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</w:tblGrid>
      <w:tr w:rsidR="005E3F1B" w:rsidRPr="005E3F1B" w:rsidTr="00D22537">
        <w:trPr>
          <w:trHeight w:val="1278"/>
        </w:trPr>
        <w:tc>
          <w:tcPr>
            <w:tcW w:w="6771" w:type="dxa"/>
          </w:tcPr>
          <w:sdt>
            <w:sdtPr>
              <w:rPr>
                <w:rFonts w:ascii="Arial" w:eastAsia="Calibri" w:hAnsi="Arial" w:cs="Arial"/>
                <w:b/>
                <w:bCs/>
                <w:i w:val="0"/>
                <w:iCs w:val="0"/>
                <w:color w:val="000000" w:themeColor="text1"/>
              </w:rPr>
              <w:alias w:val="Text"/>
              <w:tag w:val="Text"/>
              <w:id w:val="530389899"/>
              <w:placeholder>
                <w:docPart w:val="8E9246D3C502475E93962802EBE3E73A"/>
              </w:placeholder>
            </w:sdtPr>
            <w:sdtEndPr>
              <w:rPr>
                <w:b w:val="0"/>
                <w:bCs w:val="0"/>
              </w:rPr>
            </w:sdtEndPr>
            <w:sdtContent>
              <w:bookmarkStart w:id="0" w:name="_GoBack" w:displacedByCustomXml="prev"/>
              <w:p w:rsidR="005E3F1B" w:rsidRPr="005E3F1B" w:rsidRDefault="005E3F1B" w:rsidP="00D22537">
                <w:pPr>
                  <w:pStyle w:val="berschrift6"/>
                  <w:spacing w:before="0"/>
                  <w:rPr>
                    <w:rFonts w:ascii="Arial" w:hAnsi="Arial" w:cs="Arial"/>
                    <w:b/>
                    <w:i w:val="0"/>
                    <w:color w:val="000000" w:themeColor="text1"/>
                  </w:rPr>
                </w:pPr>
                <w:r w:rsidRPr="005E3F1B">
                  <w:rPr>
                    <w:rFonts w:ascii="Arial" w:hAnsi="Arial" w:cs="Arial"/>
                    <w:i w:val="0"/>
                    <w:color w:val="000000" w:themeColor="text1"/>
                  </w:rPr>
                  <w:t>Bayerischer Beamtenbund</w:t>
                </w:r>
              </w:p>
              <w:p w:rsidR="005E3F1B" w:rsidRPr="00593A6F" w:rsidRDefault="005E3F1B" w:rsidP="00D22537">
                <w:pPr>
                  <w:tabs>
                    <w:tab w:val="left" w:pos="5103"/>
                    <w:tab w:val="left" w:pos="6237"/>
                  </w:tabs>
                  <w:spacing w:line="24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593A6F">
                  <w:rPr>
                    <w:rFonts w:ascii="Arial" w:hAnsi="Arial" w:cs="Arial"/>
                    <w:bCs/>
                    <w:color w:val="000000" w:themeColor="text1"/>
                  </w:rPr>
                  <w:t xml:space="preserve">z. H. Frau </w:t>
                </w:r>
                <w:r>
                  <w:rPr>
                    <w:rFonts w:ascii="Arial" w:hAnsi="Arial" w:cs="Arial"/>
                    <w:bCs/>
                    <w:color w:val="000000" w:themeColor="text1"/>
                  </w:rPr>
                  <w:t>Klaudia Siebert</w:t>
                </w:r>
              </w:p>
              <w:p w:rsidR="005E3F1B" w:rsidRPr="00593A6F" w:rsidRDefault="005E3F1B" w:rsidP="00D22537">
                <w:pPr>
                  <w:tabs>
                    <w:tab w:val="left" w:pos="5103"/>
                    <w:tab w:val="left" w:pos="6237"/>
                  </w:tabs>
                  <w:spacing w:line="24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 w:rsidRPr="00593A6F">
                  <w:rPr>
                    <w:rFonts w:ascii="Arial" w:hAnsi="Arial" w:cs="Arial"/>
                    <w:bCs/>
                    <w:color w:val="000000" w:themeColor="text1"/>
                  </w:rPr>
                  <w:t>Postfach 31 03 48</w:t>
                </w:r>
              </w:p>
              <w:p w:rsidR="005E3F1B" w:rsidRPr="00593A6F" w:rsidRDefault="005E3F1B" w:rsidP="00D22537">
                <w:pPr>
                  <w:tabs>
                    <w:tab w:val="left" w:pos="5103"/>
                    <w:tab w:val="left" w:pos="6237"/>
                  </w:tabs>
                  <w:spacing w:line="240" w:lineRule="auto"/>
                  <w:rPr>
                    <w:rFonts w:ascii="Arial" w:hAnsi="Arial" w:cs="Arial"/>
                    <w:color w:val="000000" w:themeColor="text1"/>
                  </w:rPr>
                </w:pPr>
                <w:r w:rsidRPr="00593A6F">
                  <w:rPr>
                    <w:rFonts w:ascii="Arial" w:hAnsi="Arial" w:cs="Arial"/>
                    <w:bCs/>
                    <w:color w:val="000000" w:themeColor="text1"/>
                  </w:rPr>
                  <w:t>80103 München</w:t>
                </w:r>
              </w:p>
              <w:p w:rsidR="005E3F1B" w:rsidRPr="00593A6F" w:rsidRDefault="005E3F1B" w:rsidP="00D22537">
                <w:pPr>
                  <w:tabs>
                    <w:tab w:val="left" w:pos="5103"/>
                    <w:tab w:val="left" w:pos="6237"/>
                  </w:tabs>
                  <w:spacing w:line="240" w:lineRule="auto"/>
                  <w:rPr>
                    <w:rFonts w:ascii="Arial" w:hAnsi="Arial" w:cs="Arial"/>
                    <w:color w:val="000000" w:themeColor="text1"/>
                  </w:rPr>
                </w:pPr>
              </w:p>
              <w:p w:rsidR="005E3F1B" w:rsidRPr="005E3F1B" w:rsidRDefault="005E3F1B" w:rsidP="00D22537">
                <w:pPr>
                  <w:pStyle w:val="berschrift1"/>
                  <w:rPr>
                    <w:rFonts w:ascii="Arial" w:hAnsi="Arial" w:cs="Arial"/>
                    <w:b w:val="0"/>
                    <w:color w:val="000000" w:themeColor="text1"/>
                  </w:rPr>
                </w:pPr>
                <w:r w:rsidRPr="00593A6F">
                  <w:rPr>
                    <w:rFonts w:ascii="Arial" w:hAnsi="Arial" w:cs="Arial"/>
                    <w:b w:val="0"/>
                    <w:color w:val="000000" w:themeColor="text1"/>
                  </w:rPr>
                  <w:t xml:space="preserve">per Fax: 089 </w:t>
                </w:r>
                <w:r w:rsidRPr="005E3F1B">
                  <w:rPr>
                    <w:rFonts w:ascii="Arial" w:hAnsi="Arial" w:cs="Arial"/>
                    <w:b w:val="0"/>
                    <w:color w:val="000000" w:themeColor="text1"/>
                  </w:rPr>
                  <w:t>/ 55 25 88-50</w:t>
                </w:r>
              </w:p>
              <w:p w:rsidR="005E3F1B" w:rsidRPr="007720B9" w:rsidRDefault="005E3F1B" w:rsidP="005E3F1B">
                <w:pPr>
                  <w:pStyle w:val="BBB"/>
                  <w:tabs>
                    <w:tab w:val="left" w:pos="3233"/>
                  </w:tabs>
                  <w:spacing w:line="240" w:lineRule="auto"/>
                  <w:jc w:val="both"/>
                  <w:rPr>
                    <w:rFonts w:ascii="Arial" w:hAnsi="Arial" w:cs="Arial"/>
                  </w:rPr>
                </w:pPr>
                <w:r w:rsidRPr="007720B9">
                  <w:rPr>
                    <w:rFonts w:ascii="Arial" w:hAnsi="Arial" w:cs="Arial"/>
                    <w:bCs/>
                    <w:color w:val="000000" w:themeColor="text1"/>
                  </w:rPr>
                  <w:t xml:space="preserve">per E-Mail: </w:t>
                </w:r>
                <w:r w:rsidRPr="007720B9">
                  <w:rPr>
                    <w:rFonts w:ascii="Arial" w:hAnsi="Arial" w:cs="Arial"/>
                  </w:rPr>
                  <w:t>klaudia.siebert@bbb-bayern.de</w:t>
                </w:r>
              </w:p>
              <w:bookmarkEnd w:id="0" w:displacedByCustomXml="next"/>
            </w:sdtContent>
          </w:sdt>
        </w:tc>
      </w:tr>
    </w:tbl>
    <w:p w:rsidR="005E3F1B" w:rsidRPr="007720B9" w:rsidRDefault="005E3F1B" w:rsidP="005E3F1B">
      <w:pPr>
        <w:pStyle w:val="BBB"/>
        <w:spacing w:line="240" w:lineRule="auto"/>
        <w:rPr>
          <w:rFonts w:ascii="Arial" w:hAnsi="Arial" w:cs="Arial"/>
        </w:rPr>
      </w:pPr>
    </w:p>
    <w:p w:rsidR="005E3F1B" w:rsidRPr="007720B9" w:rsidRDefault="006C02C4" w:rsidP="005E3F1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de-DE"/>
        </w:rPr>
        <w:pict>
          <v:line id="Gerade Verbindung 7" o:spid="_x0000_s1026" style="position:absolute;z-index:251659264;visibility:visible" from="-42.45pt,3.7pt" to="-37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" strokecolor="silver"/>
        </w:pict>
      </w: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5E3F1B" w:rsidP="005E3F1B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</w:rPr>
      </w:pPr>
    </w:p>
    <w:p w:rsidR="005E3F1B" w:rsidRPr="007720B9" w:rsidRDefault="006322AB" w:rsidP="006322AB">
      <w:pPr>
        <w:pStyle w:val="Kopfzeile"/>
        <w:tabs>
          <w:tab w:val="clear" w:pos="4536"/>
          <w:tab w:val="clear" w:pos="9072"/>
          <w:tab w:val="left" w:pos="8025"/>
        </w:tabs>
        <w:rPr>
          <w:rFonts w:ascii="Arial" w:hAnsi="Arial" w:cs="Arial"/>
          <w:bCs/>
          <w:color w:val="333333"/>
          <w:szCs w:val="22"/>
        </w:rPr>
      </w:pPr>
      <w:r>
        <w:rPr>
          <w:rFonts w:ascii="Arial" w:hAnsi="Arial" w:cs="Arial"/>
          <w:bCs/>
          <w:color w:val="333333"/>
          <w:szCs w:val="22"/>
        </w:rPr>
        <w:tab/>
      </w:r>
    </w:p>
    <w:p w:rsidR="005E3F1B" w:rsidRPr="007720B9" w:rsidRDefault="005E3F1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p w:rsidR="005E3F1B" w:rsidRPr="007720B9" w:rsidRDefault="005E3F1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p w:rsidR="00881135" w:rsidRPr="00B0482B" w:rsidRDefault="00881135" w:rsidP="00B0482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0482B">
        <w:rPr>
          <w:rFonts w:ascii="Arial" w:hAnsi="Arial" w:cs="Arial"/>
          <w:b/>
          <w:sz w:val="24"/>
          <w:szCs w:val="24"/>
        </w:rPr>
        <w:t xml:space="preserve">Wir bitten um Beachtung der jeweiligen Anmeldefristen und um Rücksendung </w:t>
      </w:r>
      <w:r w:rsidR="007720B9">
        <w:rPr>
          <w:rFonts w:ascii="Arial" w:hAnsi="Arial" w:cs="Arial"/>
          <w:b/>
          <w:sz w:val="24"/>
          <w:szCs w:val="24"/>
        </w:rPr>
        <w:t xml:space="preserve">des </w:t>
      </w:r>
      <w:r w:rsidRPr="00B0482B">
        <w:rPr>
          <w:rFonts w:ascii="Arial" w:hAnsi="Arial" w:cs="Arial"/>
          <w:b/>
          <w:sz w:val="24"/>
          <w:szCs w:val="24"/>
        </w:rPr>
        <w:t>Formulars an den BBB</w:t>
      </w:r>
    </w:p>
    <w:p w:rsidR="00881135" w:rsidRDefault="00881135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p w:rsidR="00B0482B" w:rsidRPr="00881135" w:rsidRDefault="00B0482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p w:rsidR="003B6F27" w:rsidRPr="00867EC6" w:rsidRDefault="006322AB" w:rsidP="005E3F1B">
      <w:pPr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ur Schulung für neu gewählte Personalräte</w:t>
      </w:r>
      <w:r w:rsidR="003B6F27" w:rsidRPr="00867EC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929D7">
        <w:rPr>
          <w:rFonts w:ascii="Arial" w:hAnsi="Arial" w:cs="Arial"/>
          <w:bCs/>
          <w:color w:val="000000"/>
          <w:sz w:val="24"/>
          <w:szCs w:val="24"/>
        </w:rPr>
        <w:t xml:space="preserve">– Grundschulung Teil </w:t>
      </w:r>
      <w:r w:rsidR="00521CB7">
        <w:rPr>
          <w:rFonts w:ascii="Arial" w:hAnsi="Arial" w:cs="Arial"/>
          <w:bCs/>
          <w:color w:val="000000"/>
          <w:sz w:val="24"/>
          <w:szCs w:val="24"/>
        </w:rPr>
        <w:t>1</w:t>
      </w:r>
      <w:r w:rsidR="00B929D7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3B6F27" w:rsidRPr="00867EC6">
        <w:rPr>
          <w:rFonts w:ascii="Arial" w:hAnsi="Arial" w:cs="Arial"/>
          <w:bCs/>
          <w:color w:val="000000"/>
          <w:sz w:val="24"/>
          <w:szCs w:val="24"/>
        </w:rPr>
        <w:t>melde ich mich</w:t>
      </w:r>
      <w:r w:rsidR="00071B39">
        <w:rPr>
          <w:rFonts w:ascii="Arial" w:hAnsi="Arial" w:cs="Arial"/>
          <w:bCs/>
          <w:color w:val="000000"/>
          <w:sz w:val="24"/>
          <w:szCs w:val="24"/>
        </w:rPr>
        <w:t xml:space="preserve"> verbindlich</w:t>
      </w:r>
      <w:r w:rsidR="003B6F27" w:rsidRPr="00867EC6">
        <w:rPr>
          <w:rFonts w:ascii="Arial" w:hAnsi="Arial" w:cs="Arial"/>
          <w:bCs/>
          <w:color w:val="000000"/>
          <w:sz w:val="24"/>
          <w:szCs w:val="24"/>
        </w:rPr>
        <w:t xml:space="preserve"> wie folgt an:</w:t>
      </w:r>
    </w:p>
    <w:p w:rsidR="0007189C" w:rsidRDefault="006322A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(Bitte in Blockschrift oder maschinell ausfüllen!)</w:t>
      </w:r>
    </w:p>
    <w:p w:rsidR="006322AB" w:rsidRPr="003B6F27" w:rsidRDefault="006322AB" w:rsidP="005E3F1B">
      <w:pPr>
        <w:spacing w:line="240" w:lineRule="auto"/>
        <w:rPr>
          <w:rFonts w:ascii="Arial" w:hAnsi="Arial" w:cs="Arial"/>
          <w:bCs/>
          <w:color w:val="000000"/>
          <w:szCs w:val="22"/>
        </w:rPr>
      </w:pPr>
    </w:p>
    <w:tbl>
      <w:tblPr>
        <w:tblStyle w:val="Tabellengitternetz"/>
        <w:tblW w:w="0" w:type="auto"/>
        <w:tblBorders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361"/>
        <w:gridCol w:w="567"/>
        <w:gridCol w:w="4285"/>
      </w:tblGrid>
      <w:tr w:rsidR="003B6F27" w:rsidRPr="0007189C" w:rsidTr="0007189C">
        <w:tc>
          <w:tcPr>
            <w:tcW w:w="4361" w:type="dxa"/>
          </w:tcPr>
          <w:p w:rsidR="003B6F27" w:rsidRPr="0007189C" w:rsidRDefault="003B6F27" w:rsidP="003B6F27">
            <w:pPr>
              <w:pStyle w:val="BBB"/>
              <w:jc w:val="both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r w:rsidRPr="0007189C">
              <w:rPr>
                <w:rFonts w:ascii="Arial" w:hAnsi="Arial" w:cs="Arial"/>
              </w:rPr>
              <w:t>Schulungs-Nr.:</w:t>
            </w:r>
          </w:p>
        </w:tc>
        <w:tc>
          <w:tcPr>
            <w:tcW w:w="4852" w:type="dxa"/>
            <w:gridSpan w:val="2"/>
          </w:tcPr>
          <w:p w:rsidR="003B6F27" w:rsidRPr="0007189C" w:rsidRDefault="006C02C4" w:rsidP="00C028F5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Schulungs-Nr."/>
                <w:tag w:val="Schulungs-Nr."/>
                <w:id w:val="-1217505996"/>
                <w:placeholder>
                  <w:docPart w:val="EC047AECF2F147E88A64B3ED8CCF758A"/>
                </w:placeholder>
                <w:showingPlcHdr/>
              </w:sdtPr>
              <w:sdtContent>
                <w:r w:rsidR="00C028F5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705D82" w:rsidRDefault="006322AB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t>Schulungszeitraum</w:t>
            </w:r>
            <w:r w:rsidR="003B6F27" w:rsidRPr="00705D82">
              <w:rPr>
                <w:rFonts w:ascii="Arial" w:hAnsi="Arial" w:cs="Arial"/>
                <w:bCs/>
                <w:color w:val="000000"/>
                <w:szCs w:val="22"/>
              </w:rPr>
              <w:t>:</w:t>
            </w:r>
          </w:p>
        </w:tc>
        <w:tc>
          <w:tcPr>
            <w:tcW w:w="4852" w:type="dxa"/>
            <w:gridSpan w:val="2"/>
          </w:tcPr>
          <w:sdt>
            <w:sdtPr>
              <w:rPr>
                <w:rFonts w:ascii="Arial" w:hAnsi="Arial" w:cs="Arial"/>
              </w:rPr>
              <w:alias w:val="Schulungstag"/>
              <w:tag w:val="Schulungstag"/>
              <w:id w:val="-1593314055"/>
              <w:placeholder>
                <w:docPart w:val="5DBCF9AC4560491BBE175BBD20CBD9DA"/>
              </w:placeholder>
              <w:showingPlcHdr/>
            </w:sdtPr>
            <w:sdtContent>
              <w:p w:rsidR="003B6F27" w:rsidRPr="00C028F5" w:rsidRDefault="00C028F5" w:rsidP="00C028F5">
                <w:pPr>
                  <w:spacing w:line="240" w:lineRule="auto"/>
                  <w:rPr>
                    <w:rFonts w:ascii="Arial" w:hAnsi="Arial" w:cs="Arial"/>
                  </w:rPr>
                </w:pPr>
                <w:r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3B6F27" w:rsidRPr="0007189C" w:rsidTr="0007189C">
        <w:tc>
          <w:tcPr>
            <w:tcW w:w="4361" w:type="dxa"/>
          </w:tcPr>
          <w:p w:rsidR="003B6F27" w:rsidRPr="00705D82" w:rsidRDefault="003B6F27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 w:rsidRPr="00705D82">
              <w:rPr>
                <w:rFonts w:ascii="Arial" w:hAnsi="Arial" w:cs="Arial"/>
                <w:bCs/>
                <w:color w:val="000000"/>
                <w:szCs w:val="22"/>
              </w:rPr>
              <w:t>Schulungsort:</w:t>
            </w:r>
          </w:p>
        </w:tc>
        <w:tc>
          <w:tcPr>
            <w:tcW w:w="4852" w:type="dxa"/>
            <w:gridSpan w:val="2"/>
          </w:tcPr>
          <w:sdt>
            <w:sdtPr>
              <w:rPr>
                <w:rFonts w:ascii="Arial" w:hAnsi="Arial" w:cs="Arial"/>
              </w:rPr>
              <w:alias w:val="Schulungsort"/>
              <w:tag w:val="Schulungsort"/>
              <w:id w:val="-1764061155"/>
              <w:placeholder>
                <w:docPart w:val="0B81DEE951A64F808C919BD54A6AF3A6"/>
              </w:placeholder>
              <w:showingPlcHdr/>
            </w:sdtPr>
            <w:sdtContent>
              <w:p w:rsidR="003B6F27" w:rsidRPr="00B05F05" w:rsidRDefault="00B05F05" w:rsidP="00B05F05">
                <w:pPr>
                  <w:spacing w:line="240" w:lineRule="auto"/>
                  <w:rPr>
                    <w:rFonts w:ascii="Arial" w:hAnsi="Arial" w:cs="Arial"/>
                  </w:rPr>
                </w:pPr>
                <w:r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3B6F27" w:rsidRPr="0007189C" w:rsidTr="0007189C">
        <w:tc>
          <w:tcPr>
            <w:tcW w:w="4361" w:type="dxa"/>
          </w:tcPr>
          <w:p w:rsidR="003B6F27" w:rsidRPr="00705D82" w:rsidRDefault="003B6F27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 w:rsidRPr="00705D82">
              <w:rPr>
                <w:rFonts w:ascii="Arial" w:hAnsi="Arial" w:cs="Arial"/>
                <w:bCs/>
                <w:color w:val="000000"/>
                <w:szCs w:val="22"/>
              </w:rPr>
              <w:t>Name, Vorname:</w:t>
            </w:r>
          </w:p>
        </w:tc>
        <w:tc>
          <w:tcPr>
            <w:tcW w:w="4852" w:type="dxa"/>
            <w:gridSpan w:val="2"/>
          </w:tcPr>
          <w:p w:rsidR="003B6F27" w:rsidRPr="00705D82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Name, Vorname"/>
                <w:tag w:val="Name, Vorname"/>
                <w:id w:val="-1433191479"/>
                <w:placeholder>
                  <w:docPart w:val="71DD2DD3B2334D67B3CC91E592B0220D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705D82" w:rsidRDefault="003B6F27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 w:rsidRPr="0007189C">
              <w:rPr>
                <w:rFonts w:ascii="Arial" w:hAnsi="Arial" w:cs="Arial"/>
              </w:rPr>
              <w:t>Straße:</w:t>
            </w:r>
          </w:p>
        </w:tc>
        <w:tc>
          <w:tcPr>
            <w:tcW w:w="4852" w:type="dxa"/>
            <w:gridSpan w:val="2"/>
          </w:tcPr>
          <w:p w:rsidR="003B6F27" w:rsidRPr="00705D82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Straße"/>
                <w:tag w:val="Straße"/>
                <w:id w:val="1453987495"/>
                <w:placeholder>
                  <w:docPart w:val="BA2AC7E467494B17AA3B159F0F88F3CE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705D82" w:rsidRDefault="003B6F27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r w:rsidRPr="0007189C">
              <w:rPr>
                <w:rFonts w:ascii="Arial" w:hAnsi="Arial" w:cs="Arial"/>
              </w:rPr>
              <w:t>PLZ/Ort:</w:t>
            </w:r>
          </w:p>
        </w:tc>
        <w:tc>
          <w:tcPr>
            <w:tcW w:w="4852" w:type="dxa"/>
            <w:gridSpan w:val="2"/>
          </w:tcPr>
          <w:p w:rsidR="003B6F27" w:rsidRPr="00705D82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PLZ/Ort"/>
                <w:tag w:val="PLZ/Ort"/>
                <w:id w:val="-1639334204"/>
                <w:placeholder>
                  <w:docPart w:val="6D81A9488FA14D0F98CED4AD90BCB6C8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07189C" w:rsidRDefault="00867EC6" w:rsidP="005E3F1B">
            <w:pPr>
              <w:spacing w:line="240" w:lineRule="auto"/>
              <w:rPr>
                <w:rFonts w:ascii="Arial" w:hAnsi="Arial" w:cs="Arial"/>
              </w:rPr>
            </w:pPr>
            <w:r w:rsidRPr="0007189C">
              <w:rPr>
                <w:rFonts w:ascii="Arial" w:hAnsi="Arial" w:cs="Arial"/>
              </w:rPr>
              <w:t>E-Mail:</w:t>
            </w:r>
          </w:p>
        </w:tc>
        <w:tc>
          <w:tcPr>
            <w:tcW w:w="4852" w:type="dxa"/>
            <w:gridSpan w:val="2"/>
          </w:tcPr>
          <w:p w:rsidR="003B6F27" w:rsidRPr="00705D82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E-Mail"/>
                <w:tag w:val="E-Mail"/>
                <w:id w:val="-53163968"/>
                <w:placeholder>
                  <w:docPart w:val="41461E279CDD417789F3C6544C0EBAFD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07189C" w:rsidRDefault="003B6F27" w:rsidP="005E3F1B">
            <w:pPr>
              <w:spacing w:line="240" w:lineRule="auto"/>
              <w:rPr>
                <w:rFonts w:ascii="Arial" w:hAnsi="Arial" w:cs="Arial"/>
              </w:rPr>
            </w:pPr>
            <w:r w:rsidRPr="0007189C">
              <w:rPr>
                <w:rFonts w:ascii="Arial" w:hAnsi="Arial" w:cs="Arial"/>
              </w:rPr>
              <w:t xml:space="preserve">Telefon </w:t>
            </w:r>
            <w:r w:rsidRPr="0007189C">
              <w:rPr>
                <w:rFonts w:ascii="Arial" w:hAnsi="Arial" w:cs="Arial"/>
                <w:sz w:val="16"/>
                <w:szCs w:val="16"/>
              </w:rPr>
              <w:t>(tagsüber erreichbar)</w:t>
            </w:r>
            <w:r w:rsidR="00867EC6" w:rsidRPr="0007189C">
              <w:rPr>
                <w:rFonts w:ascii="Arial" w:hAnsi="Arial" w:cs="Arial"/>
              </w:rPr>
              <w:t>:</w:t>
            </w:r>
          </w:p>
        </w:tc>
        <w:tc>
          <w:tcPr>
            <w:tcW w:w="4852" w:type="dxa"/>
            <w:gridSpan w:val="2"/>
          </w:tcPr>
          <w:p w:rsidR="003B6F27" w:rsidRPr="0007189C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Telefon"/>
                <w:tag w:val="Telefon"/>
                <w:id w:val="1296499112"/>
                <w:placeholder>
                  <w:docPart w:val="FC9C5FCD74C34A92982D677D7C2B3AEA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B6F27" w:rsidRPr="0007189C" w:rsidTr="0007189C">
        <w:tc>
          <w:tcPr>
            <w:tcW w:w="4361" w:type="dxa"/>
          </w:tcPr>
          <w:p w:rsidR="003B6F27" w:rsidRPr="0007189C" w:rsidRDefault="00867EC6" w:rsidP="005E3F1B">
            <w:pPr>
              <w:spacing w:line="240" w:lineRule="auto"/>
              <w:rPr>
                <w:rFonts w:ascii="Arial" w:hAnsi="Arial" w:cs="Arial"/>
              </w:rPr>
            </w:pPr>
            <w:r w:rsidRPr="0007189C">
              <w:rPr>
                <w:rFonts w:ascii="Arial" w:hAnsi="Arial" w:cs="Arial"/>
              </w:rPr>
              <w:t>Dienstbezeichnung/Beruf:</w:t>
            </w:r>
          </w:p>
        </w:tc>
        <w:tc>
          <w:tcPr>
            <w:tcW w:w="4852" w:type="dxa"/>
            <w:gridSpan w:val="2"/>
          </w:tcPr>
          <w:p w:rsidR="003B6F27" w:rsidRPr="0007189C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Dienstbezeichnung/Beruf"/>
                <w:tag w:val="Dienstbezeichnung/Beruf"/>
                <w:id w:val="1317065991"/>
                <w:placeholder>
                  <w:docPart w:val="B1EE2C1379D84927924F9D7E2C9EA38C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67EC6" w:rsidRPr="0007189C" w:rsidTr="0007189C">
        <w:tc>
          <w:tcPr>
            <w:tcW w:w="4361" w:type="dxa"/>
            <w:tcBorders>
              <w:bottom w:val="single" w:sz="4" w:space="0" w:color="auto"/>
            </w:tcBorders>
          </w:tcPr>
          <w:p w:rsidR="00867EC6" w:rsidRPr="0007189C" w:rsidRDefault="00867EC6" w:rsidP="005E3F1B">
            <w:pPr>
              <w:spacing w:line="240" w:lineRule="auto"/>
              <w:rPr>
                <w:rFonts w:ascii="Arial" w:hAnsi="Arial" w:cs="Arial"/>
              </w:rPr>
            </w:pPr>
            <w:r w:rsidRPr="0007189C">
              <w:rPr>
                <w:rFonts w:ascii="Arial" w:hAnsi="Arial" w:cs="Arial"/>
              </w:rPr>
              <w:t>Dienststelle:</w:t>
            </w:r>
          </w:p>
        </w:tc>
        <w:tc>
          <w:tcPr>
            <w:tcW w:w="4852" w:type="dxa"/>
            <w:gridSpan w:val="2"/>
            <w:tcBorders>
              <w:bottom w:val="single" w:sz="4" w:space="0" w:color="auto"/>
            </w:tcBorders>
          </w:tcPr>
          <w:p w:rsidR="00867EC6" w:rsidRPr="0007189C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</w:rPr>
                <w:alias w:val="Dienststelle"/>
                <w:tag w:val="Dienststelle"/>
                <w:id w:val="609557659"/>
                <w:placeholder>
                  <w:docPart w:val="3BF4F7811CCA4CC189B797375414D7F0"/>
                </w:placeholder>
                <w:showingPlcHdr/>
              </w:sdtPr>
              <w:sdtContent>
                <w:r w:rsidR="00867EC6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07189C" w:rsidTr="00881135">
        <w:tblPrEx>
          <w:tblBorders>
            <w:insideV w:val="single" w:sz="4" w:space="0" w:color="auto"/>
          </w:tblBorders>
        </w:tblPrEx>
        <w:tc>
          <w:tcPr>
            <w:tcW w:w="4928" w:type="dxa"/>
            <w:gridSpan w:val="2"/>
            <w:tcBorders>
              <w:right w:val="nil"/>
            </w:tcBorders>
          </w:tcPr>
          <w:p w:rsidR="0007189C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-276026529"/>
              </w:sdtPr>
              <w:sdtContent>
                <w:r w:rsidR="0007189C" w:rsidRPr="0007189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7189C" w:rsidRPr="0007189C">
              <w:rPr>
                <w:rFonts w:ascii="Arial" w:hAnsi="Arial" w:cs="Arial"/>
              </w:rPr>
              <w:t xml:space="preserve">  Ich bin Mitglied in folgendem BBB-Fachverband:</w:t>
            </w:r>
          </w:p>
        </w:tc>
        <w:tc>
          <w:tcPr>
            <w:tcW w:w="4285" w:type="dxa"/>
            <w:tcBorders>
              <w:left w:val="nil"/>
            </w:tcBorders>
          </w:tcPr>
          <w:p w:rsidR="0007189C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</w:rPr>
                <w:alias w:val="BBB-Fachverband"/>
                <w:tag w:val="BBB-Fachverband"/>
                <w:id w:val="1316529503"/>
                <w:showingPlcHdr/>
              </w:sdtPr>
              <w:sdtContent>
                <w:r w:rsidR="0007189C" w:rsidRPr="0007189C">
                  <w:rPr>
                    <w:rStyle w:val="Platzhaltertext"/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881135" w:rsidTr="005348EC">
        <w:tblPrEx>
          <w:tblBorders>
            <w:insideV w:val="single" w:sz="4" w:space="0" w:color="auto"/>
          </w:tblBorders>
        </w:tblPrEx>
        <w:tc>
          <w:tcPr>
            <w:tcW w:w="9213" w:type="dxa"/>
            <w:gridSpan w:val="3"/>
          </w:tcPr>
          <w:p w:rsidR="00881135" w:rsidRDefault="006C02C4" w:rsidP="005E3F1B">
            <w:pPr>
              <w:spacing w:line="240" w:lineRule="auto"/>
              <w:rPr>
                <w:rFonts w:ascii="Arial" w:hAnsi="Arial" w:cs="Arial"/>
                <w:bCs/>
                <w:color w:val="000000"/>
                <w:szCs w:val="22"/>
              </w:rPr>
            </w:pPr>
            <w:sdt>
              <w:sdtPr>
                <w:rPr>
                  <w:rFonts w:ascii="Arial" w:hAnsi="Arial" w:cs="Arial"/>
                  <w:color w:val="808080"/>
                </w:rPr>
                <w:id w:val="727882686"/>
              </w:sdtPr>
              <w:sdtContent>
                <w:r w:rsidR="008811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1135" w:rsidRPr="0007189C">
              <w:rPr>
                <w:rFonts w:ascii="Arial" w:hAnsi="Arial" w:cs="Arial"/>
              </w:rPr>
              <w:t xml:space="preserve">  Ich bin  </w:t>
            </w:r>
            <w:r w:rsidR="00881135" w:rsidRPr="0007189C">
              <w:rPr>
                <w:rFonts w:ascii="Arial" w:hAnsi="Arial" w:cs="Arial"/>
                <w:b/>
              </w:rPr>
              <w:t>k e i n</w:t>
            </w:r>
            <w:r w:rsidR="00881135" w:rsidRPr="0007189C">
              <w:rPr>
                <w:rFonts w:ascii="Arial" w:hAnsi="Arial" w:cs="Arial"/>
              </w:rPr>
              <w:t xml:space="preserve"> Mitglied in einem BBB-Fachverband</w:t>
            </w:r>
          </w:p>
        </w:tc>
      </w:tr>
    </w:tbl>
    <w:p w:rsidR="0007189C" w:rsidRPr="005E3F1B" w:rsidRDefault="0007189C" w:rsidP="0007189C">
      <w:pPr>
        <w:pStyle w:val="BBB"/>
        <w:jc w:val="both"/>
        <w:rPr>
          <w:rFonts w:ascii="Arial" w:hAnsi="Arial" w:cs="Arial"/>
        </w:rPr>
      </w:pPr>
    </w:p>
    <w:p w:rsidR="0007189C" w:rsidRPr="005E3F1B" w:rsidRDefault="0007189C" w:rsidP="0007189C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5E3F1B">
        <w:rPr>
          <w:rFonts w:ascii="Arial" w:hAnsi="Arial" w:cs="Arial"/>
          <w:b/>
        </w:rPr>
        <w:t>Ich erkenne die beigefügten Teilnahmebedingungen des BBB an und bin damit einverstanden,</w:t>
      </w:r>
    </w:p>
    <w:p w:rsidR="0007189C" w:rsidRPr="005E3F1B" w:rsidRDefault="0007189C" w:rsidP="0007189C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5E3F1B">
        <w:rPr>
          <w:rFonts w:ascii="Arial" w:hAnsi="Arial" w:cs="Arial"/>
          <w:b/>
        </w:rPr>
        <w:t>dass meine persönlichen Daten für Zwecke der Seminarorganisation elektronisch gespeichert</w:t>
      </w:r>
    </w:p>
    <w:p w:rsidR="0007189C" w:rsidRPr="005E3F1B" w:rsidRDefault="0007189C" w:rsidP="0007189C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5E3F1B">
        <w:rPr>
          <w:rFonts w:ascii="Arial" w:hAnsi="Arial" w:cs="Arial"/>
          <w:b/>
        </w:rPr>
        <w:t>werden.</w:t>
      </w:r>
    </w:p>
    <w:p w:rsidR="00347356" w:rsidRDefault="00347356" w:rsidP="0007189C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347356" w:rsidRDefault="00347356" w:rsidP="0007189C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4111"/>
        <w:gridCol w:w="284"/>
        <w:gridCol w:w="4710"/>
      </w:tblGrid>
      <w:tr w:rsidR="00347356" w:rsidTr="00347356"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</w:rPr>
              <w:alias w:val="Ort, Datum"/>
              <w:tag w:val="Ort, Datum"/>
              <w:id w:val="-1132243014"/>
              <w:showingPlcHdr/>
            </w:sdtPr>
            <w:sdtContent>
              <w:p w:rsidR="00347356" w:rsidRPr="0007189C" w:rsidRDefault="00347356" w:rsidP="00021EF9">
                <w:pPr>
                  <w:pStyle w:val="BBB"/>
                  <w:tabs>
                    <w:tab w:val="right" w:pos="8931"/>
                  </w:tabs>
                  <w:jc w:val="both"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  <w:tc>
          <w:tcPr>
            <w:tcW w:w="284" w:type="dxa"/>
          </w:tcPr>
          <w:p w:rsidR="00347356" w:rsidRDefault="00347356" w:rsidP="0007189C">
            <w:pPr>
              <w:pStyle w:val="BBB"/>
              <w:tabs>
                <w:tab w:val="right" w:pos="893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347356" w:rsidRDefault="00347356" w:rsidP="0007189C">
            <w:pPr>
              <w:pStyle w:val="BBB"/>
              <w:tabs>
                <w:tab w:val="right" w:pos="8931"/>
              </w:tabs>
              <w:jc w:val="both"/>
              <w:rPr>
                <w:rFonts w:ascii="Arial" w:hAnsi="Arial" w:cs="Arial"/>
              </w:rPr>
            </w:pPr>
          </w:p>
        </w:tc>
      </w:tr>
      <w:tr w:rsidR="00347356" w:rsidTr="006677CE">
        <w:trPr>
          <w:gridBefore w:val="1"/>
          <w:wBefore w:w="108" w:type="dxa"/>
        </w:trPr>
        <w:tc>
          <w:tcPr>
            <w:tcW w:w="4111" w:type="dxa"/>
            <w:tcBorders>
              <w:top w:val="single" w:sz="4" w:space="0" w:color="auto"/>
            </w:tcBorders>
          </w:tcPr>
          <w:p w:rsidR="00347356" w:rsidRDefault="00347356" w:rsidP="0007189C">
            <w:pPr>
              <w:pStyle w:val="BBB"/>
              <w:tabs>
                <w:tab w:val="right" w:pos="8931"/>
              </w:tabs>
              <w:jc w:val="both"/>
              <w:rPr>
                <w:rFonts w:ascii="Arial" w:hAnsi="Arial" w:cs="Arial"/>
              </w:rPr>
            </w:pPr>
            <w:r w:rsidRPr="005E3F1B">
              <w:rPr>
                <w:rFonts w:ascii="Arial" w:hAnsi="Arial" w:cs="Arial"/>
              </w:rPr>
              <w:t>Ort, Datum</w:t>
            </w:r>
          </w:p>
        </w:tc>
        <w:tc>
          <w:tcPr>
            <w:tcW w:w="284" w:type="dxa"/>
          </w:tcPr>
          <w:p w:rsidR="00347356" w:rsidRDefault="00347356" w:rsidP="0007189C">
            <w:pPr>
              <w:pStyle w:val="BBB"/>
              <w:tabs>
                <w:tab w:val="right" w:pos="893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347356" w:rsidRPr="0007189C" w:rsidRDefault="00347356" w:rsidP="00D22537">
            <w:pPr>
              <w:spacing w:line="240" w:lineRule="auto"/>
              <w:rPr>
                <w:rFonts w:ascii="Arial" w:hAnsi="Arial" w:cs="Arial"/>
              </w:rPr>
            </w:pPr>
            <w:r w:rsidRPr="005E3F1B">
              <w:rPr>
                <w:rFonts w:ascii="Arial" w:hAnsi="Arial" w:cs="Arial"/>
              </w:rPr>
              <w:t>Unterschrift</w:t>
            </w:r>
          </w:p>
        </w:tc>
      </w:tr>
    </w:tbl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  <w:sz w:val="24"/>
        </w:rPr>
      </w:pPr>
      <w:r w:rsidRPr="00D5071F">
        <w:rPr>
          <w:rFonts w:ascii="Arial" w:hAnsi="Arial" w:cs="Arial"/>
          <w:b/>
          <w:sz w:val="24"/>
        </w:rPr>
        <w:lastRenderedPageBreak/>
        <w:t>Teilnahmebedingungen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sz w:val="24"/>
        </w:rPr>
      </w:pPr>
      <w:r w:rsidRPr="00D5071F">
        <w:rPr>
          <w:rFonts w:ascii="Arial" w:hAnsi="Arial" w:cs="Arial"/>
          <w:sz w:val="24"/>
        </w:rPr>
        <w:t xml:space="preserve">des BBB für die Teilnahme an der Grundschulung Teil </w:t>
      </w:r>
      <w:r w:rsidR="00521CB7">
        <w:rPr>
          <w:rFonts w:ascii="Arial" w:hAnsi="Arial" w:cs="Arial"/>
          <w:sz w:val="24"/>
        </w:rPr>
        <w:t>1</w:t>
      </w:r>
    </w:p>
    <w:p w:rsidR="00D5071F" w:rsidRPr="00D5071F" w:rsidRDefault="000A38E4" w:rsidP="00D5071F">
      <w:pPr>
        <w:pStyle w:val="BBB"/>
        <w:tabs>
          <w:tab w:val="right" w:pos="893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</w:t>
      </w:r>
      <w:r w:rsidR="0080410A">
        <w:rPr>
          <w:rFonts w:ascii="Arial" w:hAnsi="Arial" w:cs="Arial"/>
          <w:sz w:val="24"/>
        </w:rPr>
        <w:t xml:space="preserve">neu gewählte Personalräte </w:t>
      </w:r>
      <w:r w:rsidR="00D5071F" w:rsidRPr="00D5071F">
        <w:rPr>
          <w:rFonts w:ascii="Arial" w:hAnsi="Arial" w:cs="Arial"/>
          <w:sz w:val="24"/>
        </w:rPr>
        <w:t>2017: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D5071F">
        <w:rPr>
          <w:rFonts w:ascii="Arial" w:hAnsi="Arial" w:cs="Arial"/>
          <w:b/>
        </w:rPr>
        <w:t>1. Anmeldun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Um dem BBB einen reibungslosen organisatorischen Ablauf zu gewährleisten, bitten wir die jeweiligen Anmeldefristen einzuhalt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Reservierungen (unverbindliche Anmeldungen) können von uns nicht berücksichtigt werden.</w:t>
      </w:r>
    </w:p>
    <w:p w:rsid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 w:rsidRPr="00D5071F">
        <w:rPr>
          <w:rFonts w:ascii="Arial" w:hAnsi="Arial" w:cs="Arial"/>
          <w:b/>
        </w:rPr>
        <w:t>2. Teilnahmeberechtigun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Eine Berechtigung zur Teilnahme besteht erst nach Zugang einer Einladung des BBB zur Schulung.</w:t>
      </w:r>
      <w:r w:rsidR="00DA2770">
        <w:rPr>
          <w:rFonts w:ascii="Arial" w:hAnsi="Arial" w:cs="Arial"/>
        </w:rPr>
        <w:t xml:space="preserve"> Die Einladungen können erst nach Ablauf der Anmeldefrist versandt werden.</w:t>
      </w:r>
      <w:r w:rsidRPr="00D5071F">
        <w:rPr>
          <w:rFonts w:ascii="Arial" w:hAnsi="Arial" w:cs="Arial"/>
        </w:rPr>
        <w:t xml:space="preserve"> In der Regel können maximal 25 Teilnehmer pro Schulung berücksichtigt werd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D5071F">
        <w:rPr>
          <w:rFonts w:ascii="Arial" w:hAnsi="Arial" w:cs="Arial"/>
          <w:b/>
        </w:rPr>
        <w:t>. Abmeldun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Ein Rücktritt von der Teilnahme an der Schulung muss in jedem Fall schriftlich unter Angabe einer Begründung an den BBB erfolg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Bei Absage 7 Kalendertage oder weniger vor Beginn der Schulung sowie bei unentschuldigtem Fer</w:t>
      </w:r>
      <w:r w:rsidRPr="00D5071F">
        <w:rPr>
          <w:rFonts w:ascii="Arial" w:hAnsi="Arial" w:cs="Arial"/>
        </w:rPr>
        <w:t>n</w:t>
      </w:r>
      <w:r w:rsidRPr="00D5071F">
        <w:rPr>
          <w:rFonts w:ascii="Arial" w:hAnsi="Arial" w:cs="Arial"/>
        </w:rPr>
        <w:t>bleiben hat der Teilnehmer grundsätzlich den Teilnehmerbeitrag in voller Höhe zu begleichen. Bei einer Absage von mehr als 7 Kalendertagen vor Beginn der Schulung behält der BBB sich vor, eine von der Tagungsstätte erhobene A</w:t>
      </w:r>
      <w:r w:rsidR="00DA2770">
        <w:rPr>
          <w:rFonts w:ascii="Arial" w:hAnsi="Arial" w:cs="Arial"/>
        </w:rPr>
        <w:t>usfallgebühr weiterzuberechn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D5071F">
        <w:rPr>
          <w:rFonts w:ascii="Arial" w:hAnsi="Arial" w:cs="Arial"/>
          <w:b/>
        </w:rPr>
        <w:t>. Schulungsbeginn/ -dauer</w:t>
      </w:r>
    </w:p>
    <w:p w:rsidR="00D5071F" w:rsidRPr="00D5071F" w:rsidRDefault="00521CB7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e Schulung dauert dre</w:t>
      </w:r>
      <w:r w:rsidR="0080410A">
        <w:rPr>
          <w:rFonts w:ascii="Arial" w:hAnsi="Arial" w:cs="Arial"/>
        </w:rPr>
        <w:t>i</w:t>
      </w:r>
      <w:r w:rsidR="00D5071F" w:rsidRPr="00D5071F">
        <w:rPr>
          <w:rFonts w:ascii="Arial" w:hAnsi="Arial" w:cs="Arial"/>
        </w:rPr>
        <w:t xml:space="preserve"> Tage und beginnt in der Regel am ersten Tag um 09:</w:t>
      </w:r>
      <w:r>
        <w:rPr>
          <w:rFonts w:ascii="Arial" w:hAnsi="Arial" w:cs="Arial"/>
        </w:rPr>
        <w:t>45</w:t>
      </w:r>
      <w:r w:rsidR="00D5071F" w:rsidRPr="00D5071F">
        <w:rPr>
          <w:rFonts w:ascii="Arial" w:hAnsi="Arial" w:cs="Arial"/>
        </w:rPr>
        <w:t xml:space="preserve"> Uhr und e</w:t>
      </w:r>
      <w:r w:rsidR="00C028F5">
        <w:rPr>
          <w:rFonts w:ascii="Arial" w:hAnsi="Arial" w:cs="Arial"/>
        </w:rPr>
        <w:t>ndet am dritten</w:t>
      </w:r>
      <w:r w:rsidR="00D5071F" w:rsidRPr="00D5071F">
        <w:rPr>
          <w:rFonts w:ascii="Arial" w:hAnsi="Arial" w:cs="Arial"/>
        </w:rPr>
        <w:t xml:space="preserve"> Tag gege</w:t>
      </w:r>
      <w:r>
        <w:rPr>
          <w:rFonts w:ascii="Arial" w:hAnsi="Arial" w:cs="Arial"/>
        </w:rPr>
        <w:t>n 13</w:t>
      </w:r>
      <w:r w:rsidR="000A38E4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80410A">
        <w:rPr>
          <w:rFonts w:ascii="Arial" w:hAnsi="Arial" w:cs="Arial"/>
        </w:rPr>
        <w:t>0</w:t>
      </w:r>
      <w:r w:rsidR="000A38E4">
        <w:rPr>
          <w:rFonts w:ascii="Arial" w:hAnsi="Arial" w:cs="Arial"/>
        </w:rPr>
        <w:t xml:space="preserve"> Uhr (die genauen Uhrzeiten</w:t>
      </w:r>
      <w:r w:rsidR="00D5071F" w:rsidRPr="00D5071F">
        <w:rPr>
          <w:rFonts w:ascii="Arial" w:hAnsi="Arial" w:cs="Arial"/>
        </w:rPr>
        <w:t xml:space="preserve"> entne</w:t>
      </w:r>
      <w:r w:rsidR="000A38E4">
        <w:rPr>
          <w:rFonts w:ascii="Arial" w:hAnsi="Arial" w:cs="Arial"/>
        </w:rPr>
        <w:t>hmen Sie bitte der jeweiligen Einladung</w:t>
      </w:r>
      <w:r w:rsidR="00D5071F" w:rsidRPr="00D5071F">
        <w:rPr>
          <w:rFonts w:ascii="Arial" w:hAnsi="Arial" w:cs="Arial"/>
        </w:rPr>
        <w:t>)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D5071F">
        <w:rPr>
          <w:rFonts w:ascii="Arial" w:hAnsi="Arial" w:cs="Arial"/>
          <w:b/>
        </w:rPr>
        <w:t>. Dienstbefreiung/Kostentragun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Der BBB beantragt die Anerkennung der Schulungen beim Bayerischen Staatsministerium der Fina</w:t>
      </w:r>
      <w:r w:rsidRPr="00D5071F">
        <w:rPr>
          <w:rFonts w:ascii="Arial" w:hAnsi="Arial" w:cs="Arial"/>
        </w:rPr>
        <w:t>n</w:t>
      </w:r>
      <w:r w:rsidRPr="00D5071F">
        <w:rPr>
          <w:rFonts w:ascii="Arial" w:hAnsi="Arial" w:cs="Arial"/>
        </w:rPr>
        <w:t>zen</w:t>
      </w:r>
      <w:r w:rsidR="000A38E4">
        <w:rPr>
          <w:rFonts w:ascii="Arial" w:hAnsi="Arial" w:cs="Arial"/>
        </w:rPr>
        <w:t xml:space="preserve"> für Landesentwicklung und Heimat</w:t>
      </w:r>
      <w:r w:rsidRPr="00D5071F">
        <w:rPr>
          <w:rFonts w:ascii="Arial" w:hAnsi="Arial" w:cs="Arial"/>
        </w:rPr>
        <w:t xml:space="preserve"> gem. Art. 46 Abs. 5 Satz 2 Nr. 1 und Art. 44 Abs. 1 Satz 1 BayPVG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D5071F">
        <w:rPr>
          <w:rFonts w:ascii="Arial" w:hAnsi="Arial" w:cs="Arial"/>
          <w:b/>
        </w:rPr>
        <w:t>. Teilnehmerbeitrag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Der Teilnehmer</w:t>
      </w:r>
      <w:r w:rsidR="00521CB7">
        <w:rPr>
          <w:rFonts w:ascii="Arial" w:hAnsi="Arial" w:cs="Arial"/>
        </w:rPr>
        <w:t>beitrag beläuft sich auf EUR 390</w:t>
      </w:r>
      <w:r w:rsidRPr="00D5071F">
        <w:rPr>
          <w:rFonts w:ascii="Arial" w:hAnsi="Arial" w:cs="Arial"/>
        </w:rPr>
        <w:t>,00 inkl. Übernachtung/Vollpensio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D5071F">
        <w:rPr>
          <w:rFonts w:ascii="Arial" w:hAnsi="Arial" w:cs="Arial"/>
          <w:b/>
        </w:rPr>
        <w:t>. Stornierung von Schulungen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  <w:r w:rsidRPr="00D5071F">
        <w:rPr>
          <w:rFonts w:ascii="Arial" w:hAnsi="Arial" w:cs="Arial"/>
        </w:rPr>
        <w:t>Der BBB behält es sich vor, Schulungen bei schwacher Belegung bzw. aus anderen wichtigen Grü</w:t>
      </w:r>
      <w:r w:rsidRPr="00D5071F">
        <w:rPr>
          <w:rFonts w:ascii="Arial" w:hAnsi="Arial" w:cs="Arial"/>
        </w:rPr>
        <w:t>n</w:t>
      </w:r>
      <w:r w:rsidRPr="00D5071F">
        <w:rPr>
          <w:rFonts w:ascii="Arial" w:hAnsi="Arial" w:cs="Arial"/>
        </w:rPr>
        <w:t>den – auch nach Ablauf der Anmeldefrist – zu stornieren.</w:t>
      </w: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D5071F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p w:rsidR="00D5071F" w:rsidRPr="00D5071F" w:rsidRDefault="00521CB7" w:rsidP="00D5071F">
      <w:pPr>
        <w:pStyle w:val="BBB"/>
        <w:tabs>
          <w:tab w:val="right" w:pos="8931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Stand: 24</w:t>
      </w:r>
      <w:r w:rsidR="00D5071F" w:rsidRPr="00D5071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3</w:t>
      </w:r>
      <w:r w:rsidR="00D5071F" w:rsidRPr="00D5071F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7</w:t>
      </w:r>
      <w:r w:rsidR="00D5071F" w:rsidRPr="00D5071F">
        <w:rPr>
          <w:rFonts w:ascii="Arial" w:hAnsi="Arial" w:cs="Arial"/>
          <w:b/>
        </w:rPr>
        <w:t xml:space="preserve"> -</w:t>
      </w:r>
    </w:p>
    <w:p w:rsidR="00B0482B" w:rsidRDefault="00B0482B" w:rsidP="00D5071F">
      <w:pPr>
        <w:pStyle w:val="BBB"/>
        <w:tabs>
          <w:tab w:val="right" w:pos="8931"/>
        </w:tabs>
        <w:jc w:val="both"/>
        <w:rPr>
          <w:rFonts w:ascii="Arial" w:hAnsi="Arial" w:cs="Arial"/>
        </w:rPr>
      </w:pPr>
    </w:p>
    <w:sectPr w:rsidR="00B0482B" w:rsidSect="00B0482B">
      <w:footerReference w:type="default" r:id="rId7"/>
      <w:headerReference w:type="first" r:id="rId8"/>
      <w:footerReference w:type="first" r:id="rId9"/>
      <w:pgSz w:w="11907" w:h="16839" w:code="9"/>
      <w:pgMar w:top="3261" w:right="1417" w:bottom="1418" w:left="1417" w:header="708" w:footer="7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FE" w:rsidRDefault="00B66BFE" w:rsidP="009E1285">
      <w:pPr>
        <w:spacing w:line="240" w:lineRule="auto"/>
      </w:pPr>
      <w:r>
        <w:separator/>
      </w:r>
    </w:p>
  </w:endnote>
  <w:endnote w:type="continuationSeparator" w:id="0">
    <w:p w:rsidR="00B66BFE" w:rsidRDefault="00B66BFE" w:rsidP="009E1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 Offc">
    <w:altName w:val="Arial Nova"/>
    <w:charset w:val="00"/>
    <w:family w:val="swiss"/>
    <w:pitch w:val="variable"/>
    <w:sig w:usb0="00000003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BF1" w:rsidRPr="007D329B" w:rsidRDefault="00196BF1" w:rsidP="00196BF1">
    <w:pPr>
      <w:pStyle w:val="Fuzeile"/>
      <w:tabs>
        <w:tab w:val="clear" w:pos="4536"/>
        <w:tab w:val="clear" w:pos="9072"/>
      </w:tabs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6" w:rsidRPr="00196BF1" w:rsidRDefault="006C02C4" w:rsidP="00196BF1">
    <w:pPr>
      <w:pStyle w:val="Fuzeile"/>
      <w:spacing w:line="240" w:lineRule="auto"/>
      <w:rPr>
        <w:sz w:val="16"/>
        <w:szCs w:val="16"/>
      </w:rPr>
    </w:pPr>
    <w:r w:rsidRPr="006C02C4">
      <w:rPr>
        <w:rFonts w:ascii="Arial" w:hAnsi="Arial" w:cs="Arial"/>
        <w:noProof/>
        <w:sz w:val="16"/>
        <w:szCs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2" o:spid="_x0000_s30721" type="#_x0000_t202" style="position:absolute;margin-left:360.05pt;margin-top:-29pt;width:2in;height:86.55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" stroked="f">
          <v:textbox style="mso-fit-shape-to-text:t">
            <w:txbxContent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Lessingstr. 11/II</w:t>
                </w:r>
              </w:p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80336 München</w:t>
                </w:r>
              </w:p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T 089-55 25 88-0</w:t>
                </w:r>
              </w:p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F 089-55 25 88-50</w:t>
                </w:r>
              </w:p>
              <w:p w:rsidR="0017197E" w:rsidRPr="00BE0A69" w:rsidRDefault="00F23181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bbb</w:t>
                </w:r>
                <w:r w:rsidR="0017197E" w:rsidRPr="00BE0A69">
                  <w:rPr>
                    <w:rFonts w:ascii="Arial" w:hAnsi="Arial" w:cs="Arial"/>
                    <w:sz w:val="16"/>
                    <w:szCs w:val="16"/>
                  </w:rPr>
                  <w:t>@bbb-bayern.de</w:t>
                </w:r>
              </w:p>
              <w:p w:rsidR="0017197E" w:rsidRPr="00BE0A69" w:rsidRDefault="0017197E" w:rsidP="0017197E">
                <w:pPr>
                  <w:tabs>
                    <w:tab w:val="left" w:pos="1843"/>
                  </w:tabs>
                  <w:autoSpaceDE w:val="0"/>
                  <w:autoSpaceDN w:val="0"/>
                  <w:adjustRightInd w:val="0"/>
                  <w:spacing w:line="200" w:lineRule="exact"/>
                  <w:ind w:left="70" w:right="85"/>
                  <w:rPr>
                    <w:rFonts w:ascii="Arial" w:hAnsi="Arial" w:cs="Arial"/>
                    <w:sz w:val="16"/>
                    <w:szCs w:val="16"/>
                  </w:rPr>
                </w:pPr>
                <w:r w:rsidRPr="00BE0A69">
                  <w:rPr>
                    <w:rFonts w:ascii="Arial" w:hAnsi="Arial" w:cs="Arial"/>
                    <w:sz w:val="16"/>
                    <w:szCs w:val="16"/>
                  </w:rPr>
                  <w:t>www.bbb-bayern.de</w:t>
                </w:r>
              </w:p>
            </w:txbxContent>
          </v:textbox>
        </v:shape>
      </w:pict>
    </w:r>
    <w:r w:rsidR="006677CE">
      <w:rPr>
        <w:sz w:val="16"/>
        <w:szCs w:val="16"/>
      </w:rPr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FE" w:rsidRDefault="00B66BFE" w:rsidP="009E1285">
      <w:pPr>
        <w:spacing w:line="240" w:lineRule="auto"/>
      </w:pPr>
      <w:r>
        <w:separator/>
      </w:r>
    </w:p>
  </w:footnote>
  <w:footnote w:type="continuationSeparator" w:id="0">
    <w:p w:rsidR="00B66BFE" w:rsidRDefault="00B66BFE" w:rsidP="009E12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1E" w:rsidRPr="005B2488" w:rsidRDefault="006C02C4" w:rsidP="00CE7A1E">
    <w:pPr>
      <w:pStyle w:val="Kopfzeile"/>
      <w:rPr>
        <w:rFonts w:ascii="Arial" w:hAnsi="Arial" w:cs="Arial"/>
      </w:rPr>
    </w:pPr>
    <w:r w:rsidRPr="006C02C4">
      <w:rPr>
        <w:rFonts w:cs="DIN Offc"/>
        <w:noProof/>
        <w:sz w:val="16"/>
        <w:szCs w:val="16"/>
        <w:lang w:eastAsia="de-DE"/>
      </w:rPr>
      <w:pict>
        <v:line id="Gerade Verbindung 14" o:spid="_x0000_s30723" style="position:absolute;z-index:251682816;visibility:visible;mso-width-relative:margin" from="-2.65pt,25.95pt" to="228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" strokecolor="#8f908f" strokeweight="1pt"/>
      </w:pict>
    </w:r>
    <w:r w:rsidRPr="006C02C4">
      <w:rPr>
        <w:rFonts w:ascii="Arial" w:hAnsi="Arial" w:cs="Arial"/>
        <w:noProof/>
        <w:sz w:val="16"/>
        <w:szCs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3" o:spid="_x0000_s30722" type="#_x0000_t202" style="position:absolute;margin-left:-11.95pt;margin-top:-2pt;width:257.25pt;height:7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" stroked="f">
          <v:textbox>
            <w:txbxContent>
              <w:p w:rsidR="00C17221" w:rsidRPr="00922BF7" w:rsidRDefault="0017125D" w:rsidP="00C17221">
                <w:pPr>
                  <w:spacing w:before="120" w:after="60" w:line="200" w:lineRule="exact"/>
                  <w:rPr>
                    <w:rFonts w:ascii="Arial" w:hAnsi="Arial" w:cs="Arial"/>
                    <w:b/>
                    <w:noProof/>
                    <w:color w:val="8F908F"/>
                    <w:sz w:val="16"/>
                    <w:szCs w:val="16"/>
                    <w:lang w:eastAsia="de-DE"/>
                  </w:rPr>
                </w:pPr>
                <w:r>
                  <w:rPr>
                    <w:rFonts w:ascii="Arial" w:hAnsi="Arial" w:cs="Arial"/>
                    <w:b/>
                    <w:color w:val="8F908F"/>
                    <w:sz w:val="32"/>
                    <w:szCs w:val="32"/>
                  </w:rPr>
                  <w:t>ANMELDUNG</w:t>
                </w:r>
              </w:p>
              <w:p w:rsidR="00167013" w:rsidRDefault="00167013" w:rsidP="00167013">
                <w:pPr>
                  <w:spacing w:before="60" w:line="200" w:lineRule="exact"/>
                  <w:rPr>
                    <w:rFonts w:ascii="Arial" w:hAnsi="Arial" w:cs="Arial"/>
                    <w:b/>
                    <w:color w:val="8F908F"/>
                  </w:rPr>
                </w:pPr>
              </w:p>
              <w:p w:rsidR="00C51BBF" w:rsidRPr="00761DB7" w:rsidRDefault="006322AB" w:rsidP="00167013">
                <w:pPr>
                  <w:spacing w:before="60" w:line="200" w:lineRule="exact"/>
                  <w:rPr>
                    <w:rFonts w:ascii="Arial" w:hAnsi="Arial" w:cs="Arial"/>
                    <w:b/>
                    <w:color w:val="8F908F"/>
                  </w:rPr>
                </w:pPr>
                <w:r>
                  <w:rPr>
                    <w:rFonts w:ascii="Arial" w:hAnsi="Arial" w:cs="Arial"/>
                    <w:b/>
                    <w:color w:val="8F908F"/>
                  </w:rPr>
                  <w:t>zur Schulung für neu gewählte Personalräte</w:t>
                </w:r>
              </w:p>
            </w:txbxContent>
          </v:textbox>
        </v:shape>
      </w:pict>
    </w:r>
    <w:r w:rsidR="00CE7A1E" w:rsidRPr="005B2488">
      <w:rPr>
        <w:rFonts w:ascii="Arial" w:hAnsi="Arial" w:cs="Arial"/>
        <w:noProof/>
        <w:lang w:eastAsia="de-DE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285260</wp:posOffset>
          </wp:positionH>
          <wp:positionV relativeFrom="paragraph">
            <wp:posOffset>-28535</wp:posOffset>
          </wp:positionV>
          <wp:extent cx="3056890" cy="4540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6890" cy="45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cumentProtection w:edit="forms" w:enforcement="1" w:cryptProviderType="rsaFull" w:cryptAlgorithmClass="hash" w:cryptAlgorithmType="typeAny" w:cryptAlgorithmSid="4" w:cryptSpinCount="100000" w:hash="Ekq3PClFh4XnedQb39fkQY8fyMQ=" w:salt="qrTKsAsRaoBpqEZxDXA7QA=="/>
  <w:defaultTabStop w:val="708"/>
  <w:autoHyphenation/>
  <w:hyphenationZone w:val="425"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7A4CF6"/>
    <w:rsid w:val="00013A4A"/>
    <w:rsid w:val="00050B03"/>
    <w:rsid w:val="0007189C"/>
    <w:rsid w:val="00071B39"/>
    <w:rsid w:val="000A38E4"/>
    <w:rsid w:val="00104048"/>
    <w:rsid w:val="0012280A"/>
    <w:rsid w:val="00131ACE"/>
    <w:rsid w:val="0013340E"/>
    <w:rsid w:val="00134759"/>
    <w:rsid w:val="001347DB"/>
    <w:rsid w:val="00157B4B"/>
    <w:rsid w:val="00164A54"/>
    <w:rsid w:val="00167013"/>
    <w:rsid w:val="0017125D"/>
    <w:rsid w:val="0017197E"/>
    <w:rsid w:val="00196BF1"/>
    <w:rsid w:val="00212757"/>
    <w:rsid w:val="00221221"/>
    <w:rsid w:val="00297056"/>
    <w:rsid w:val="002D7EFC"/>
    <w:rsid w:val="002F0A08"/>
    <w:rsid w:val="00347356"/>
    <w:rsid w:val="003573B6"/>
    <w:rsid w:val="003B6F27"/>
    <w:rsid w:val="003D2345"/>
    <w:rsid w:val="003E5104"/>
    <w:rsid w:val="00400047"/>
    <w:rsid w:val="0041710A"/>
    <w:rsid w:val="004258DC"/>
    <w:rsid w:val="0045458A"/>
    <w:rsid w:val="00462375"/>
    <w:rsid w:val="00472779"/>
    <w:rsid w:val="004F376C"/>
    <w:rsid w:val="00517F78"/>
    <w:rsid w:val="00521CB7"/>
    <w:rsid w:val="0053223A"/>
    <w:rsid w:val="00537981"/>
    <w:rsid w:val="00570051"/>
    <w:rsid w:val="0058344D"/>
    <w:rsid w:val="005A6A7B"/>
    <w:rsid w:val="005B2488"/>
    <w:rsid w:val="005E3F1B"/>
    <w:rsid w:val="00601E78"/>
    <w:rsid w:val="00615AE4"/>
    <w:rsid w:val="006322AB"/>
    <w:rsid w:val="006677CE"/>
    <w:rsid w:val="006762B1"/>
    <w:rsid w:val="006C02C4"/>
    <w:rsid w:val="006D3839"/>
    <w:rsid w:val="006E097D"/>
    <w:rsid w:val="006F356A"/>
    <w:rsid w:val="00700CCB"/>
    <w:rsid w:val="00705D82"/>
    <w:rsid w:val="007072BC"/>
    <w:rsid w:val="00743DF9"/>
    <w:rsid w:val="00761DB7"/>
    <w:rsid w:val="007628C0"/>
    <w:rsid w:val="007720B9"/>
    <w:rsid w:val="007808EF"/>
    <w:rsid w:val="007954BD"/>
    <w:rsid w:val="007A4194"/>
    <w:rsid w:val="007A4CF6"/>
    <w:rsid w:val="007D7F00"/>
    <w:rsid w:val="007E7F78"/>
    <w:rsid w:val="008025A4"/>
    <w:rsid w:val="0080410A"/>
    <w:rsid w:val="00867EC6"/>
    <w:rsid w:val="00874C1E"/>
    <w:rsid w:val="00881135"/>
    <w:rsid w:val="00894823"/>
    <w:rsid w:val="008C6EB2"/>
    <w:rsid w:val="008E4607"/>
    <w:rsid w:val="009103CB"/>
    <w:rsid w:val="00914F3F"/>
    <w:rsid w:val="00922BF7"/>
    <w:rsid w:val="00922D9D"/>
    <w:rsid w:val="0098667B"/>
    <w:rsid w:val="0098731D"/>
    <w:rsid w:val="00997E04"/>
    <w:rsid w:val="009B26E7"/>
    <w:rsid w:val="009C716D"/>
    <w:rsid w:val="009D2D49"/>
    <w:rsid w:val="009E1285"/>
    <w:rsid w:val="009F6EF3"/>
    <w:rsid w:val="009F7F6E"/>
    <w:rsid w:val="00A20214"/>
    <w:rsid w:val="00A74520"/>
    <w:rsid w:val="00AC4B98"/>
    <w:rsid w:val="00B0482B"/>
    <w:rsid w:val="00B05F05"/>
    <w:rsid w:val="00B17070"/>
    <w:rsid w:val="00B27D63"/>
    <w:rsid w:val="00B66BFE"/>
    <w:rsid w:val="00B83A78"/>
    <w:rsid w:val="00B8534F"/>
    <w:rsid w:val="00B929D7"/>
    <w:rsid w:val="00B97F12"/>
    <w:rsid w:val="00BE0A69"/>
    <w:rsid w:val="00BF393B"/>
    <w:rsid w:val="00C0267B"/>
    <w:rsid w:val="00C028F5"/>
    <w:rsid w:val="00C14FEC"/>
    <w:rsid w:val="00C17221"/>
    <w:rsid w:val="00C51BBF"/>
    <w:rsid w:val="00C6595A"/>
    <w:rsid w:val="00C7662A"/>
    <w:rsid w:val="00C779C4"/>
    <w:rsid w:val="00C82FE8"/>
    <w:rsid w:val="00C865C0"/>
    <w:rsid w:val="00CC242E"/>
    <w:rsid w:val="00CC6F34"/>
    <w:rsid w:val="00CE6266"/>
    <w:rsid w:val="00CE7A1E"/>
    <w:rsid w:val="00D13AA6"/>
    <w:rsid w:val="00D149F7"/>
    <w:rsid w:val="00D2037C"/>
    <w:rsid w:val="00D5071F"/>
    <w:rsid w:val="00DA2770"/>
    <w:rsid w:val="00DB19AA"/>
    <w:rsid w:val="00DC4F29"/>
    <w:rsid w:val="00E2159C"/>
    <w:rsid w:val="00E669AB"/>
    <w:rsid w:val="00E858D6"/>
    <w:rsid w:val="00EC6011"/>
    <w:rsid w:val="00EF6692"/>
    <w:rsid w:val="00F05F4F"/>
    <w:rsid w:val="00F064E8"/>
    <w:rsid w:val="00F23181"/>
    <w:rsid w:val="00FB14A1"/>
    <w:rsid w:val="00FC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IN Offc" w:eastAsia="Calibri" w:hAnsi="DIN Offc" w:cs="Times New Roman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779"/>
  </w:style>
  <w:style w:type="paragraph" w:styleId="berschrift1">
    <w:name w:val="heading 1"/>
    <w:basedOn w:val="Standard"/>
    <w:next w:val="Standard"/>
    <w:link w:val="berschrift1Zchn"/>
    <w:qFormat/>
    <w:rsid w:val="009D2D49"/>
    <w:pPr>
      <w:keepNext/>
      <w:spacing w:line="240" w:lineRule="auto"/>
      <w:outlineLvl w:val="0"/>
    </w:pPr>
    <w:rPr>
      <w:rFonts w:ascii="Times New Roman" w:eastAsia="Times New Roman" w:hAnsi="Times New Roman"/>
      <w:b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3F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BBetreff">
    <w:name w:val="BBB Betreff"/>
    <w:basedOn w:val="BBB"/>
    <w:link w:val="BBBBetreffZchn"/>
    <w:qFormat/>
    <w:rsid w:val="00A20214"/>
    <w:rPr>
      <w:rFonts w:cs="DIN Offc"/>
      <w:b/>
    </w:rPr>
  </w:style>
  <w:style w:type="paragraph" w:customStyle="1" w:styleId="BBB">
    <w:name w:val="BBB"/>
    <w:basedOn w:val="Standard"/>
    <w:qFormat/>
    <w:rsid w:val="008E4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A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AA6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9E12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285"/>
    <w:rPr>
      <w:rFonts w:ascii="Calibri" w:hAnsi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1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1285"/>
    <w:rPr>
      <w:rFonts w:ascii="Calibri" w:hAnsi="Calibri"/>
      <w:lang w:eastAsia="de-DE"/>
    </w:rPr>
  </w:style>
  <w:style w:type="table" w:styleId="Tabellengitternetz">
    <w:name w:val="Table Grid"/>
    <w:basedOn w:val="NormaleTabelle"/>
    <w:uiPriority w:val="59"/>
    <w:rsid w:val="009E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E128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347DB"/>
    <w:rPr>
      <w:color w:val="808080"/>
    </w:rPr>
  </w:style>
  <w:style w:type="character" w:customStyle="1" w:styleId="BBBBetreffZchn">
    <w:name w:val="BBB Betreff Zchn"/>
    <w:basedOn w:val="Absatz-Standardschriftart"/>
    <w:link w:val="BBBBetreff"/>
    <w:rsid w:val="00A20214"/>
    <w:rPr>
      <w:rFonts w:cs="DIN Offc"/>
      <w:b/>
    </w:rPr>
  </w:style>
  <w:style w:type="character" w:customStyle="1" w:styleId="berschrift1Zchn">
    <w:name w:val="Überschrift 1 Zchn"/>
    <w:basedOn w:val="Absatz-Standardschriftart"/>
    <w:link w:val="berschrift1"/>
    <w:rsid w:val="009D2D49"/>
    <w:rPr>
      <w:rFonts w:ascii="Times New Roman" w:eastAsia="Times New Roman" w:hAnsi="Times New Roman"/>
      <w:b/>
      <w:lang w:eastAsia="de-DE"/>
    </w:rPr>
  </w:style>
  <w:style w:type="paragraph" w:styleId="Textkrper">
    <w:name w:val="Body Text"/>
    <w:basedOn w:val="Standard"/>
    <w:link w:val="TextkrperZchn"/>
    <w:rsid w:val="009D2D49"/>
    <w:pPr>
      <w:spacing w:line="240" w:lineRule="auto"/>
    </w:pPr>
    <w:rPr>
      <w:rFonts w:ascii="Arial" w:eastAsia="Times New Roman" w:hAnsi="Arial" w:cs="Arial"/>
      <w:b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D2D49"/>
    <w:rPr>
      <w:rFonts w:ascii="Arial" w:eastAsia="Times New Roman" w:hAnsi="Arial" w:cs="Arial"/>
      <w:b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3F1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N Offc" w:eastAsia="Calibri" w:hAnsi="DIN Offc" w:cs="Times New Roman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2779"/>
  </w:style>
  <w:style w:type="paragraph" w:styleId="berschrift1">
    <w:name w:val="heading 1"/>
    <w:basedOn w:val="Standard"/>
    <w:next w:val="Standard"/>
    <w:link w:val="berschrift1Zchn"/>
    <w:qFormat/>
    <w:rsid w:val="009D2D49"/>
    <w:pPr>
      <w:keepNext/>
      <w:spacing w:line="240" w:lineRule="auto"/>
      <w:outlineLvl w:val="0"/>
    </w:pPr>
    <w:rPr>
      <w:rFonts w:ascii="Times New Roman" w:eastAsia="Times New Roman" w:hAnsi="Times New Roman"/>
      <w:b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3F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BBetreff">
    <w:name w:val="BBB Betreff"/>
    <w:basedOn w:val="BBB"/>
    <w:link w:val="BBBBetreffZchn"/>
    <w:qFormat/>
    <w:rsid w:val="00A20214"/>
    <w:rPr>
      <w:rFonts w:cs="DIN Offc"/>
      <w:b/>
    </w:rPr>
  </w:style>
  <w:style w:type="paragraph" w:customStyle="1" w:styleId="BBB">
    <w:name w:val="BBB"/>
    <w:basedOn w:val="Standard"/>
    <w:qFormat/>
    <w:rsid w:val="008E46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A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AA6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nhideWhenUsed/>
    <w:rsid w:val="009E12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1285"/>
    <w:rPr>
      <w:rFonts w:ascii="Calibri" w:hAnsi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12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1285"/>
    <w:rPr>
      <w:rFonts w:ascii="Calibri" w:hAnsi="Calibri"/>
      <w:lang w:eastAsia="de-DE"/>
    </w:rPr>
  </w:style>
  <w:style w:type="table" w:styleId="Tabellenraster">
    <w:name w:val="Table Grid"/>
    <w:basedOn w:val="NormaleTabelle"/>
    <w:uiPriority w:val="59"/>
    <w:rsid w:val="009E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128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347DB"/>
    <w:rPr>
      <w:color w:val="808080"/>
    </w:rPr>
  </w:style>
  <w:style w:type="character" w:customStyle="1" w:styleId="BBBBetreffZchn">
    <w:name w:val="BBB Betreff Zchn"/>
    <w:basedOn w:val="Absatz-Standardschriftart"/>
    <w:link w:val="BBBBetreff"/>
    <w:rsid w:val="00A20214"/>
    <w:rPr>
      <w:rFonts w:cs="DIN Offc"/>
      <w:b/>
    </w:rPr>
  </w:style>
  <w:style w:type="character" w:customStyle="1" w:styleId="berschrift1Zchn">
    <w:name w:val="Überschrift 1 Zchn"/>
    <w:basedOn w:val="Absatz-Standardschriftart"/>
    <w:link w:val="berschrift1"/>
    <w:rsid w:val="009D2D49"/>
    <w:rPr>
      <w:rFonts w:ascii="Times New Roman" w:eastAsia="Times New Roman" w:hAnsi="Times New Roman"/>
      <w:b/>
      <w:lang w:eastAsia="de-DE"/>
    </w:rPr>
  </w:style>
  <w:style w:type="paragraph" w:styleId="Textkrper">
    <w:name w:val="Body Text"/>
    <w:basedOn w:val="Standard"/>
    <w:link w:val="TextkrperZchn"/>
    <w:rsid w:val="009D2D49"/>
    <w:pPr>
      <w:spacing w:line="240" w:lineRule="auto"/>
    </w:pPr>
    <w:rPr>
      <w:rFonts w:ascii="Arial" w:eastAsia="Times New Roman" w:hAnsi="Arial" w:cs="Arial"/>
      <w:b/>
      <w:sz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D2D49"/>
    <w:rPr>
      <w:rFonts w:ascii="Arial" w:eastAsia="Times New Roman" w:hAnsi="Arial" w:cs="Arial"/>
      <w:b/>
      <w:sz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3F1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9246D3C502475E93962802EBE3E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3596B-53C6-451A-B6C1-0B408C747D10}"/>
      </w:docPartPr>
      <w:docPartBody>
        <w:p w:rsidR="00982C83" w:rsidRDefault="00C867A3" w:rsidP="00C867A3">
          <w:pPr>
            <w:pStyle w:val="8E9246D3C502475E93962802EBE3E73A"/>
          </w:pPr>
          <w:r>
            <w:rPr>
              <w:rFonts w:cs="DIN Offc"/>
            </w:rPr>
            <w:t>Text</w:t>
          </w:r>
        </w:p>
      </w:docPartBody>
    </w:docPart>
    <w:docPart>
      <w:docPartPr>
        <w:name w:val="EC047AECF2F147E88A64B3ED8CCF7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A15F0-E92D-47A2-8116-F32F21CFDAD8}"/>
      </w:docPartPr>
      <w:docPartBody>
        <w:p w:rsidR="00982C83" w:rsidRDefault="00C867A3" w:rsidP="00C867A3">
          <w:pPr>
            <w:pStyle w:val="EC047AECF2F147E88A64B3ED8CCF758A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5DBCF9AC4560491BBE175BBD20CBD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8EAA3-1734-495A-B842-69B83BE56CFF}"/>
      </w:docPartPr>
      <w:docPartBody>
        <w:p w:rsidR="00982C83" w:rsidRDefault="00C867A3" w:rsidP="00C867A3">
          <w:pPr>
            <w:pStyle w:val="5DBCF9AC4560491BBE175BBD20CBD9DA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B81DEE951A64F808C919BD54A6AF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E26A1-71F8-47CC-B768-1CA703A196DB}"/>
      </w:docPartPr>
      <w:docPartBody>
        <w:p w:rsidR="00982C83" w:rsidRDefault="00C867A3" w:rsidP="00C867A3">
          <w:pPr>
            <w:pStyle w:val="0B81DEE951A64F808C919BD54A6AF3A6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71DD2DD3B2334D67B3CC91E592B02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458A6-418D-420A-8771-92466AF426E3}"/>
      </w:docPartPr>
      <w:docPartBody>
        <w:p w:rsidR="00982C83" w:rsidRDefault="00C867A3" w:rsidP="00C867A3">
          <w:pPr>
            <w:pStyle w:val="71DD2DD3B2334D67B3CC91E592B0220D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A2AC7E467494B17AA3B159F0F88F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1554E-413E-415E-AF35-5AF961CE32D1}"/>
      </w:docPartPr>
      <w:docPartBody>
        <w:p w:rsidR="00982C83" w:rsidRDefault="00C867A3" w:rsidP="00C867A3">
          <w:pPr>
            <w:pStyle w:val="BA2AC7E467494B17AA3B159F0F88F3CE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6D81A9488FA14D0F98CED4AD90BCB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70677-84DC-483B-B937-11199C035A56}"/>
      </w:docPartPr>
      <w:docPartBody>
        <w:p w:rsidR="00982C83" w:rsidRDefault="00C867A3" w:rsidP="00C867A3">
          <w:pPr>
            <w:pStyle w:val="6D81A9488FA14D0F98CED4AD90BCB6C8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41461E279CDD417789F3C6544C0EB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A8ED4-F448-4AF2-9FF7-83CCBCE3CBC5}"/>
      </w:docPartPr>
      <w:docPartBody>
        <w:p w:rsidR="00982C83" w:rsidRDefault="00C867A3" w:rsidP="00C867A3">
          <w:pPr>
            <w:pStyle w:val="41461E279CDD417789F3C6544C0EBAFD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FC9C5FCD74C34A92982D677D7C2B3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7146E-F1AD-4655-9FC1-EBC19A2D1B2D}"/>
      </w:docPartPr>
      <w:docPartBody>
        <w:p w:rsidR="00982C83" w:rsidRDefault="00C867A3" w:rsidP="00C867A3">
          <w:pPr>
            <w:pStyle w:val="FC9C5FCD74C34A92982D677D7C2B3AEA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BF4F7811CCA4CC189B797375414D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99252-9997-420E-86AC-CE3958045A79}"/>
      </w:docPartPr>
      <w:docPartBody>
        <w:p w:rsidR="00982C83" w:rsidRDefault="00C867A3" w:rsidP="00C867A3">
          <w:pPr>
            <w:pStyle w:val="3BF4F7811CCA4CC189B797375414D7F0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  <w:docPart>
      <w:docPartPr>
        <w:name w:val="B1EE2C1379D84927924F9D7E2C9EA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032BF-861D-4EA5-A29A-3B8BDBDFC548}"/>
      </w:docPartPr>
      <w:docPartBody>
        <w:p w:rsidR="00982C83" w:rsidRDefault="00C867A3" w:rsidP="00C867A3">
          <w:pPr>
            <w:pStyle w:val="B1EE2C1379D84927924F9D7E2C9EA38C3"/>
          </w:pPr>
          <w:r w:rsidRPr="0007189C">
            <w:rPr>
              <w:rStyle w:val="Platzhaltertext"/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DIN Offc">
    <w:altName w:val="Arial Nova"/>
    <w:charset w:val="00"/>
    <w:family w:val="swiss"/>
    <w:pitch w:val="variable"/>
    <w:sig w:usb0="00000003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E36ABD"/>
    <w:rsid w:val="000312B2"/>
    <w:rsid w:val="00076D46"/>
    <w:rsid w:val="0009793E"/>
    <w:rsid w:val="001F216C"/>
    <w:rsid w:val="00350EA3"/>
    <w:rsid w:val="00356A79"/>
    <w:rsid w:val="00452D90"/>
    <w:rsid w:val="00583412"/>
    <w:rsid w:val="00691935"/>
    <w:rsid w:val="00725069"/>
    <w:rsid w:val="00804200"/>
    <w:rsid w:val="0088117A"/>
    <w:rsid w:val="009134C3"/>
    <w:rsid w:val="00976DCE"/>
    <w:rsid w:val="00982170"/>
    <w:rsid w:val="00982C83"/>
    <w:rsid w:val="00C84FF3"/>
    <w:rsid w:val="00C867A3"/>
    <w:rsid w:val="00CE5E88"/>
    <w:rsid w:val="00D43D2B"/>
    <w:rsid w:val="00E36ABD"/>
    <w:rsid w:val="00F36907"/>
    <w:rsid w:val="00F57235"/>
    <w:rsid w:val="00F8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A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B22075B7A14A618113E63BF2930F54">
    <w:name w:val="4EB22075B7A14A618113E63BF2930F54"/>
    <w:rsid w:val="00E36ABD"/>
  </w:style>
  <w:style w:type="paragraph" w:customStyle="1" w:styleId="B5AB649D61F140668B61ED27D1CD0481">
    <w:name w:val="B5AB649D61F140668B61ED27D1CD0481"/>
    <w:rsid w:val="00E36ABD"/>
  </w:style>
  <w:style w:type="character" w:styleId="Platzhaltertext">
    <w:name w:val="Placeholder Text"/>
    <w:basedOn w:val="Absatz-Standardschriftart"/>
    <w:uiPriority w:val="99"/>
    <w:semiHidden/>
    <w:rsid w:val="00C867A3"/>
    <w:rPr>
      <w:color w:val="808080"/>
    </w:rPr>
  </w:style>
  <w:style w:type="paragraph" w:customStyle="1" w:styleId="B9AB9B0584C04CDB85F9256799D92B11">
    <w:name w:val="B9AB9B0584C04CDB85F9256799D92B11"/>
    <w:rsid w:val="00E36ABD"/>
  </w:style>
  <w:style w:type="paragraph" w:customStyle="1" w:styleId="840B4B7F35654DBFAE1AE808032DEE2B">
    <w:name w:val="840B4B7F35654DBFAE1AE808032DEE2B"/>
    <w:rsid w:val="00E36ABD"/>
  </w:style>
  <w:style w:type="paragraph" w:customStyle="1" w:styleId="1DBFCE9FD4304A0C8CD36012DD0122F2">
    <w:name w:val="1DBFCE9FD4304A0C8CD36012DD0122F2"/>
    <w:rsid w:val="00E36ABD"/>
  </w:style>
  <w:style w:type="paragraph" w:customStyle="1" w:styleId="6C4D061DBBB94B23958587188345BCB3">
    <w:name w:val="6C4D061DBBB94B23958587188345BCB3"/>
    <w:rsid w:val="00E36ABD"/>
  </w:style>
  <w:style w:type="paragraph" w:customStyle="1" w:styleId="B98CE42985B54DADB55CBC65F10EE7B6">
    <w:name w:val="B98CE42985B54DADB55CBC65F10EE7B6"/>
    <w:rsid w:val="00E36ABD"/>
  </w:style>
  <w:style w:type="paragraph" w:customStyle="1" w:styleId="FD101427E4E342FCB4C87E5BA0A36451">
    <w:name w:val="FD101427E4E342FCB4C87E5BA0A36451"/>
    <w:rsid w:val="00E36ABD"/>
  </w:style>
  <w:style w:type="paragraph" w:customStyle="1" w:styleId="F3B0571FAE9C4A76833672B1396B74C2">
    <w:name w:val="F3B0571FAE9C4A76833672B1396B74C2"/>
    <w:rsid w:val="00E36ABD"/>
  </w:style>
  <w:style w:type="paragraph" w:customStyle="1" w:styleId="4D056F99993E43C6A04EA6571F2812C9">
    <w:name w:val="4D056F99993E43C6A04EA6571F2812C9"/>
    <w:rsid w:val="00E36ABD"/>
  </w:style>
  <w:style w:type="paragraph" w:customStyle="1" w:styleId="3E6B685BDA294EA4A1B13B03627E0E99">
    <w:name w:val="3E6B685BDA294EA4A1B13B03627E0E99"/>
    <w:rsid w:val="00E36ABD"/>
  </w:style>
  <w:style w:type="paragraph" w:customStyle="1" w:styleId="3BDC1A0398B347E29DDBA4A547ECE7E7">
    <w:name w:val="3BDC1A0398B347E29DDBA4A547ECE7E7"/>
    <w:rsid w:val="00E36ABD"/>
  </w:style>
  <w:style w:type="paragraph" w:customStyle="1" w:styleId="86301FD073DB4142AB622C3D0F206C5D">
    <w:name w:val="86301FD073DB4142AB622C3D0F206C5D"/>
    <w:rsid w:val="00E36ABD"/>
  </w:style>
  <w:style w:type="paragraph" w:customStyle="1" w:styleId="1B80029F05D84F99B78A3FF02B863CF3">
    <w:name w:val="1B80029F05D84F99B78A3FF02B863CF3"/>
    <w:rsid w:val="00E36ABD"/>
  </w:style>
  <w:style w:type="paragraph" w:customStyle="1" w:styleId="766988A35762475B9B0A5F52101B8EA1">
    <w:name w:val="766988A35762475B9B0A5F52101B8EA1"/>
    <w:rsid w:val="00E36ABD"/>
  </w:style>
  <w:style w:type="paragraph" w:customStyle="1" w:styleId="0B60D37A46814614ABDB814FE094F041">
    <w:name w:val="0B60D37A46814614ABDB814FE094F041"/>
    <w:rsid w:val="00E36ABD"/>
  </w:style>
  <w:style w:type="paragraph" w:customStyle="1" w:styleId="A83EF8315A184EA191E51BD7075BCDF4">
    <w:name w:val="A83EF8315A184EA191E51BD7075BCDF4"/>
    <w:rsid w:val="00E36ABD"/>
  </w:style>
  <w:style w:type="paragraph" w:customStyle="1" w:styleId="7948263B143F4537B39AF4EB7E714F8B">
    <w:name w:val="7948263B143F4537B39AF4EB7E714F8B"/>
    <w:rsid w:val="00E36ABD"/>
  </w:style>
  <w:style w:type="paragraph" w:customStyle="1" w:styleId="5309F535BF86449C90746A34B4020A7B">
    <w:name w:val="5309F535BF86449C90746A34B4020A7B"/>
    <w:rsid w:val="00E36ABD"/>
  </w:style>
  <w:style w:type="paragraph" w:customStyle="1" w:styleId="9C074E78818A47909A12559D9158534F">
    <w:name w:val="9C074E78818A47909A12559D9158534F"/>
    <w:rsid w:val="00E36ABD"/>
  </w:style>
  <w:style w:type="paragraph" w:customStyle="1" w:styleId="7761F5EF49C84D73A8D10F9D69DB5E29">
    <w:name w:val="7761F5EF49C84D73A8D10F9D69DB5E29"/>
    <w:rsid w:val="00E36ABD"/>
    <w:pPr>
      <w:spacing w:after="0" w:line="240" w:lineRule="exact"/>
    </w:pPr>
    <w:rPr>
      <w:rFonts w:ascii="DIN Offc" w:eastAsia="Calibri" w:hAnsi="DIN Offc" w:cs="Times New Roman"/>
      <w:b/>
      <w:sz w:val="20"/>
      <w:szCs w:val="20"/>
      <w:lang w:eastAsia="en-US"/>
    </w:rPr>
  </w:style>
  <w:style w:type="paragraph" w:customStyle="1" w:styleId="B37C35CDE3604B7A9E90B5D15BE3CE74">
    <w:name w:val="B37C35CDE3604B7A9E90B5D15BE3CE74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1">
    <w:name w:val="B37C35CDE3604B7A9E90B5D15BE3CE741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2">
    <w:name w:val="B37C35CDE3604B7A9E90B5D15BE3CE742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">
    <w:name w:val="E9940FF376DF4A1DB3C610E563B4C078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3">
    <w:name w:val="B37C35CDE3604B7A9E90B5D15BE3CE743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4">
    <w:name w:val="B37C35CDE3604B7A9E90B5D15BE3CE744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">
    <w:name w:val="BD4B13CAB7B44A1089F967FEC884437E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5">
    <w:name w:val="B37C35CDE3604B7A9E90B5D15BE3CE745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">
    <w:name w:val="BD4B13CAB7B44A1089F967FEC884437E1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6">
    <w:name w:val="B37C35CDE3604B7A9E90B5D15BE3CE746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2">
    <w:name w:val="BD4B13CAB7B44A1089F967FEC884437E2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37C35CDE3604B7A9E90B5D15BE3CE747">
    <w:name w:val="B37C35CDE3604B7A9E90B5D15BE3CE747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3">
    <w:name w:val="BD4B13CAB7B44A1089F967FEC884437E3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4">
    <w:name w:val="BD4B13CAB7B44A1089F967FEC884437E4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AFE5826ED0A416A9574E7EDCDA5431E">
    <w:name w:val="0AFE5826ED0A416A9574E7EDCDA5431E"/>
    <w:rsid w:val="00E36ABD"/>
    <w:pPr>
      <w:spacing w:after="0" w:line="240" w:lineRule="exact"/>
    </w:pPr>
    <w:rPr>
      <w:rFonts w:ascii="DIN Offc" w:eastAsia="Calibri" w:hAnsi="DIN Offc" w:cs="Times New Roman"/>
      <w:b/>
      <w:sz w:val="20"/>
      <w:szCs w:val="20"/>
      <w:lang w:eastAsia="en-US"/>
    </w:rPr>
  </w:style>
  <w:style w:type="paragraph" w:customStyle="1" w:styleId="BBB">
    <w:name w:val="BBB"/>
    <w:basedOn w:val="Standard"/>
    <w:qFormat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3094FDF759429794401D1FF65BF9C9">
    <w:name w:val="E93094FDF759429794401D1FF65BF9C9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5">
    <w:name w:val="BD4B13CAB7B44A1089F967FEC884437E5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3094FDF759429794401D1FF65BF9C91">
    <w:name w:val="E93094FDF759429794401D1FF65BF9C91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6">
    <w:name w:val="BD4B13CAB7B44A1089F967FEC884437E6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3094FDF759429794401D1FF65BF9C92">
    <w:name w:val="E93094FDF759429794401D1FF65BF9C92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7">
    <w:name w:val="BD4B13CAB7B44A1089F967FEC884437E7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1">
    <w:name w:val="E9940FF376DF4A1DB3C610E563B4C0781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8">
    <w:name w:val="BD4B13CAB7B44A1089F967FEC884437E8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2">
    <w:name w:val="E9940FF376DF4A1DB3C610E563B4C0782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9">
    <w:name w:val="BD4B13CAB7B44A1089F967FEC884437E9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3">
    <w:name w:val="E9940FF376DF4A1DB3C610E563B4C0783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0">
    <w:name w:val="BD4B13CAB7B44A1089F967FEC884437E10"/>
    <w:rsid w:val="00E36ABD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7DFF0CAC1824E26B7750802634A8A54">
    <w:name w:val="57DFF0CAC1824E26B7750802634A8A54"/>
    <w:rsid w:val="009134C3"/>
  </w:style>
  <w:style w:type="paragraph" w:customStyle="1" w:styleId="0875D51F6DCC43F5B3E5F390B98D81AC">
    <w:name w:val="0875D51F6DCC43F5B3E5F390B98D81AC"/>
    <w:rsid w:val="009134C3"/>
  </w:style>
  <w:style w:type="paragraph" w:customStyle="1" w:styleId="E9940FF376DF4A1DB3C610E563B4C0784">
    <w:name w:val="E9940FF376DF4A1DB3C610E563B4C0784"/>
    <w:rsid w:val="009134C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1">
    <w:name w:val="BD4B13CAB7B44A1089F967FEC884437E11"/>
    <w:rsid w:val="009134C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ECBA3669F543A9A150FDE337AC02EF">
    <w:name w:val="22ECBA3669F543A9A150FDE337AC02EF"/>
    <w:rsid w:val="009134C3"/>
  </w:style>
  <w:style w:type="paragraph" w:customStyle="1" w:styleId="AF0B152496D8496F8AFC4092EB310AF5">
    <w:name w:val="AF0B152496D8496F8AFC4092EB310AF5"/>
    <w:rsid w:val="00C84FF3"/>
  </w:style>
  <w:style w:type="paragraph" w:customStyle="1" w:styleId="0529CA7C33C847888F4C78B0C5F13D41">
    <w:name w:val="0529CA7C33C847888F4C78B0C5F13D41"/>
    <w:rsid w:val="00076D46"/>
  </w:style>
  <w:style w:type="paragraph" w:customStyle="1" w:styleId="7E69AF66AFE844528FFE7ADBC7AF6194">
    <w:name w:val="7E69AF66AFE844528FFE7ADBC7AF6194"/>
    <w:rsid w:val="00076D46"/>
  </w:style>
  <w:style w:type="paragraph" w:customStyle="1" w:styleId="E810D0E081894146886BCE3D2EB085D7">
    <w:name w:val="E810D0E081894146886BCE3D2EB085D7"/>
    <w:rsid w:val="00076D46"/>
  </w:style>
  <w:style w:type="paragraph" w:customStyle="1" w:styleId="41E7DBBF2DFE4E11BA2FEBA302D91A3D">
    <w:name w:val="41E7DBBF2DFE4E11BA2FEBA302D91A3D"/>
    <w:rsid w:val="00076D46"/>
  </w:style>
  <w:style w:type="paragraph" w:customStyle="1" w:styleId="2C4E7BB2800D4E49BDD73EB1E8F8C02F">
    <w:name w:val="2C4E7BB2800D4E49BDD73EB1E8F8C02F"/>
    <w:rsid w:val="00076D46"/>
  </w:style>
  <w:style w:type="paragraph" w:customStyle="1" w:styleId="85DEDA2406D84ED58DAF01FE24713812">
    <w:name w:val="85DEDA2406D84ED58DAF01FE24713812"/>
    <w:rsid w:val="00076D46"/>
  </w:style>
  <w:style w:type="paragraph" w:customStyle="1" w:styleId="CE586F8109E14EFBB746DD8A557AA232">
    <w:name w:val="CE586F8109E14EFBB746DD8A557AA232"/>
    <w:rsid w:val="00076D46"/>
  </w:style>
  <w:style w:type="paragraph" w:customStyle="1" w:styleId="D5549E56EF324ED98591442A89EFD9C3">
    <w:name w:val="D5549E56EF324ED98591442A89EFD9C3"/>
    <w:rsid w:val="00076D46"/>
  </w:style>
  <w:style w:type="paragraph" w:customStyle="1" w:styleId="86C21478AB94436E8A21909A651E2DBF">
    <w:name w:val="86C21478AB94436E8A21909A651E2DBF"/>
    <w:rsid w:val="00076D46"/>
  </w:style>
  <w:style w:type="paragraph" w:customStyle="1" w:styleId="C2FD5A9BB6104B1C9591C2E2037FD12B">
    <w:name w:val="C2FD5A9BB6104B1C9591C2E2037FD12B"/>
    <w:rsid w:val="00076D46"/>
  </w:style>
  <w:style w:type="paragraph" w:customStyle="1" w:styleId="38DD1DE66B7043119598ED7A90DE9E39">
    <w:name w:val="38DD1DE66B7043119598ED7A90DE9E39"/>
    <w:rsid w:val="00076D46"/>
  </w:style>
  <w:style w:type="paragraph" w:customStyle="1" w:styleId="F183DFD388764C04826938F6DF9E9D08">
    <w:name w:val="F183DFD388764C04826938F6DF9E9D08"/>
    <w:rsid w:val="00076D46"/>
  </w:style>
  <w:style w:type="paragraph" w:customStyle="1" w:styleId="28F8CD16D7B44AA99BA32764E516F3A6">
    <w:name w:val="28F8CD16D7B44AA99BA32764E516F3A6"/>
    <w:rsid w:val="00076D46"/>
  </w:style>
  <w:style w:type="paragraph" w:customStyle="1" w:styleId="7FDA52E30C6B4649AEFBAF1708DF9669">
    <w:name w:val="7FDA52E30C6B4649AEFBAF1708DF9669"/>
    <w:rsid w:val="00076D46"/>
  </w:style>
  <w:style w:type="paragraph" w:customStyle="1" w:styleId="F547BC3394C847B0BC03DDE9007E04D1">
    <w:name w:val="F547BC3394C847B0BC03DDE9007E04D1"/>
    <w:rsid w:val="00076D46"/>
  </w:style>
  <w:style w:type="paragraph" w:customStyle="1" w:styleId="6F5D0F07439A45E5BD64E32BB4D8DAD0">
    <w:name w:val="6F5D0F07439A45E5BD64E32BB4D8DAD0"/>
    <w:rsid w:val="00076D46"/>
  </w:style>
  <w:style w:type="paragraph" w:customStyle="1" w:styleId="4FC1D070BA254BFAB8A3CA5B454628A2">
    <w:name w:val="4FC1D070BA254BFAB8A3CA5B454628A2"/>
    <w:rsid w:val="00076D46"/>
  </w:style>
  <w:style w:type="paragraph" w:customStyle="1" w:styleId="C1F0D73208F74276A7E00B3209319240">
    <w:name w:val="C1F0D73208F74276A7E00B3209319240"/>
    <w:rsid w:val="00076D46"/>
  </w:style>
  <w:style w:type="paragraph" w:customStyle="1" w:styleId="6B91CED3F6FC4238A4409F72EA27ADD6">
    <w:name w:val="6B91CED3F6FC4238A4409F72EA27ADD6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5">
    <w:name w:val="E9940FF376DF4A1DB3C610E563B4C0785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2">
    <w:name w:val="BD4B13CAB7B44A1089F967FEC884437E12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B91CED3F6FC4238A4409F72EA27ADD61">
    <w:name w:val="6B91CED3F6FC4238A4409F72EA27ADD61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9940FF376DF4A1DB3C610E563B4C0786">
    <w:name w:val="E9940FF376DF4A1DB3C610E563B4C0786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D4B13CAB7B44A1089F967FEC884437E13">
    <w:name w:val="BD4B13CAB7B44A1089F967FEC884437E13"/>
    <w:rsid w:val="00076D46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AFEF70265024E2EB2FC42144B3EB9A1">
    <w:name w:val="4AFEF70265024E2EB2FC42144B3EB9A1"/>
    <w:rsid w:val="000312B2"/>
  </w:style>
  <w:style w:type="paragraph" w:customStyle="1" w:styleId="4B1F5653818C4BEB8988F7A7739D8FF3">
    <w:name w:val="4B1F5653818C4BEB8988F7A7739D8FF3"/>
    <w:rsid w:val="000312B2"/>
  </w:style>
  <w:style w:type="paragraph" w:customStyle="1" w:styleId="2AB9835F3B5C4B3D9B88E1F0D9B62CCE">
    <w:name w:val="2AB9835F3B5C4B3D9B88E1F0D9B62CCE"/>
    <w:rsid w:val="000312B2"/>
  </w:style>
  <w:style w:type="paragraph" w:customStyle="1" w:styleId="10CC2C6FEF64499D880B9763C151732B">
    <w:name w:val="10CC2C6FEF64499D880B9763C151732B"/>
    <w:rsid w:val="000312B2"/>
  </w:style>
  <w:style w:type="paragraph" w:customStyle="1" w:styleId="6B91CED3F6FC4238A4409F72EA27ADD62">
    <w:name w:val="6B91CED3F6FC4238A4409F72EA27ADD62"/>
    <w:rsid w:val="00725069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B91CED3F6FC4238A4409F72EA27ADD63">
    <w:name w:val="6B91CED3F6FC4238A4409F72EA27ADD63"/>
    <w:rsid w:val="00725069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F936D86184F4A4F88A1358B71065A78">
    <w:name w:val="BF936D86184F4A4F88A1358B71065A78"/>
    <w:rsid w:val="00725069"/>
  </w:style>
  <w:style w:type="paragraph" w:customStyle="1" w:styleId="931DC845D28D42BD929C8CE5A6B89B37">
    <w:name w:val="931DC845D28D42BD929C8CE5A6B89B37"/>
    <w:rsid w:val="001F216C"/>
  </w:style>
  <w:style w:type="paragraph" w:customStyle="1" w:styleId="F75AD8B013324EC4B8A94AA0200CFB3B">
    <w:name w:val="F75AD8B013324EC4B8A94AA0200CFB3B"/>
    <w:rsid w:val="0088117A"/>
  </w:style>
  <w:style w:type="paragraph" w:customStyle="1" w:styleId="013DCF001CEA4FA2B8EE9FFFC94BFDB9">
    <w:name w:val="013DCF001CEA4FA2B8EE9FFFC94BFDB9"/>
    <w:rsid w:val="0088117A"/>
  </w:style>
  <w:style w:type="paragraph" w:customStyle="1" w:styleId="5410CB0197F943F384877877E48C2B04">
    <w:name w:val="5410CB0197F943F384877877E48C2B04"/>
    <w:rsid w:val="0088117A"/>
  </w:style>
  <w:style w:type="paragraph" w:customStyle="1" w:styleId="7C2F8AC3C2AB47ADB6574A92EF471A5D">
    <w:name w:val="7C2F8AC3C2AB47ADB6574A92EF471A5D"/>
    <w:rsid w:val="0088117A"/>
  </w:style>
  <w:style w:type="paragraph" w:customStyle="1" w:styleId="46DEA2298DBD49AEA623E49C92BB4874">
    <w:name w:val="46DEA2298DBD49AEA623E49C92BB48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FAFAD8EDCE349EB8DF14A368485EEF7">
    <w:name w:val="3FAFAD8EDCE349EB8DF14A368485EEF7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6DEA2298DBD49AEA623E49C92BB48741">
    <w:name w:val="46DEA2298DBD49AEA623E49C92BB487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FAFAD8EDCE349EB8DF14A368485EEF71">
    <w:name w:val="3FAFAD8EDCE349EB8DF14A368485EEF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B25D60B587E4CC0AF2146D16533C874">
    <w:name w:val="2B25D60B587E4CC0AF2146D16533C8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D9318D5CBD942B8BC7A62320038E65C">
    <w:name w:val="6D9318D5CBD942B8BC7A62320038E65C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1EDDC8DC4C79445380A8AF21B61B8AB2">
    <w:name w:val="1EDDC8DC4C79445380A8AF21B61B8AB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A5DA86A796314D919604D68696F0813A">
    <w:name w:val="A5DA86A796314D919604D68696F0813A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39E3CC986D48CE974D74DD37D442A8">
    <w:name w:val="B839E3CC986D48CE974D74DD37D442A8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C30B28E593EE46E9BE6D0B4AA1837531">
    <w:name w:val="C30B28E593EE46E9BE6D0B4AA183753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5A4CC00D3C14F68AC928E4A3107EE91">
    <w:name w:val="05A4CC00D3C14F68AC928E4A3107EE9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A5D38B369542497EB367FFCE5593BA3B">
    <w:name w:val="A5D38B369542497EB367FFCE5593BA3B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C0E9850D8E541A6B10148A984F760A4">
    <w:name w:val="5C0E9850D8E541A6B10148A984F760A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583087739ED416B9782404B8C8C0CC6">
    <w:name w:val="B583087739ED416B9782404B8C8C0CC6"/>
    <w:rsid w:val="00C867A3"/>
  </w:style>
  <w:style w:type="paragraph" w:customStyle="1" w:styleId="7BD156837A54454B9FEFBCD087D9EB33">
    <w:name w:val="7BD156837A54454B9FEFBCD087D9EB33"/>
    <w:rsid w:val="00C867A3"/>
  </w:style>
  <w:style w:type="paragraph" w:customStyle="1" w:styleId="020EB8373FA943CF91ED106760E6BF17">
    <w:name w:val="020EB8373FA943CF91ED106760E6BF17"/>
    <w:rsid w:val="00C867A3"/>
  </w:style>
  <w:style w:type="paragraph" w:customStyle="1" w:styleId="F3BDD08BC6294C00BB20C409355094C4">
    <w:name w:val="F3BDD08BC6294C00BB20C409355094C4"/>
    <w:rsid w:val="00C867A3"/>
  </w:style>
  <w:style w:type="paragraph" w:customStyle="1" w:styleId="22996B1C60CB4D8BBFA85B201DEBA27B">
    <w:name w:val="22996B1C60CB4D8BBFA85B201DEBA27B"/>
    <w:rsid w:val="00C867A3"/>
  </w:style>
  <w:style w:type="paragraph" w:customStyle="1" w:styleId="FE9CC89CC66C451EB85CC2602BF8CB37">
    <w:name w:val="FE9CC89CC66C451EB85CC2602BF8CB37"/>
    <w:rsid w:val="00C867A3"/>
  </w:style>
  <w:style w:type="paragraph" w:customStyle="1" w:styleId="264F3832A2CF473EAEAB2BAEC52CEBB4">
    <w:name w:val="264F3832A2CF473EAEAB2BAEC52CEBB4"/>
    <w:rsid w:val="00C867A3"/>
  </w:style>
  <w:style w:type="paragraph" w:customStyle="1" w:styleId="B86939C528D142F0B377A4DC86FB2132">
    <w:name w:val="B86939C528D142F0B377A4DC86FB2132"/>
    <w:rsid w:val="00C867A3"/>
  </w:style>
  <w:style w:type="paragraph" w:customStyle="1" w:styleId="F8995A665C02497592B7344B51921040">
    <w:name w:val="F8995A665C02497592B7344B51921040"/>
    <w:rsid w:val="00C867A3"/>
  </w:style>
  <w:style w:type="paragraph" w:customStyle="1" w:styleId="37A123D778754DBBBF38EDE61209FC7F">
    <w:name w:val="37A123D778754DBBBF38EDE61209FC7F"/>
    <w:rsid w:val="00C867A3"/>
  </w:style>
  <w:style w:type="paragraph" w:customStyle="1" w:styleId="7E8CC7465F2641E2A4F1EA1430B95917">
    <w:name w:val="7E8CC7465F2641E2A4F1EA1430B95917"/>
    <w:rsid w:val="00C867A3"/>
  </w:style>
  <w:style w:type="paragraph" w:customStyle="1" w:styleId="71765596530442DF874BD59FF1E008E1">
    <w:name w:val="71765596530442DF874BD59FF1E008E1"/>
    <w:rsid w:val="00C867A3"/>
  </w:style>
  <w:style w:type="paragraph" w:customStyle="1" w:styleId="A21A5F2A6434431BAA49086FA49E79DD">
    <w:name w:val="A21A5F2A6434431BAA49086FA49E79DD"/>
    <w:rsid w:val="00C867A3"/>
  </w:style>
  <w:style w:type="paragraph" w:customStyle="1" w:styleId="8E9246D3C502475E93962802EBE3E73A">
    <w:name w:val="8E9246D3C502475E93962802EBE3E73A"/>
    <w:rsid w:val="00C867A3"/>
  </w:style>
  <w:style w:type="paragraph" w:customStyle="1" w:styleId="7BD156837A54454B9FEFBCD087D9EB331">
    <w:name w:val="7BD156837A54454B9FEFBCD087D9EB33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1">
    <w:name w:val="020EB8373FA943CF91ED106760E6BF1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1">
    <w:name w:val="F3BDD08BC6294C00BB20C409355094C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1">
    <w:name w:val="22996B1C60CB4D8BBFA85B201DEBA27B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1">
    <w:name w:val="FE9CC89CC66C451EB85CC2602BF8CB3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1">
    <w:name w:val="264F3832A2CF473EAEAB2BAEC52CEBB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1">
    <w:name w:val="B86939C528D142F0B377A4DC86FB2132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1">
    <w:name w:val="F8995A665C02497592B7344B51921040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1">
    <w:name w:val="37A123D778754DBBBF38EDE61209FC7F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1">
    <w:name w:val="7E8CC7465F2641E2A4F1EA1430B9591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1">
    <w:name w:val="71765596530442DF874BD59FF1E008E1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BD156837A54454B9FEFBCD087D9EB332">
    <w:name w:val="7BD156837A54454B9FEFBCD087D9EB33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2">
    <w:name w:val="020EB8373FA943CF91ED106760E6BF17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2">
    <w:name w:val="F3BDD08BC6294C00BB20C409355094C4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2">
    <w:name w:val="22996B1C60CB4D8BBFA85B201DEBA27B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2">
    <w:name w:val="FE9CC89CC66C451EB85CC2602BF8CB37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2">
    <w:name w:val="264F3832A2CF473EAEAB2BAEC52CEBB4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2">
    <w:name w:val="B86939C528D142F0B377A4DC86FB2132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2">
    <w:name w:val="F8995A665C02497592B7344B51921040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2">
    <w:name w:val="37A123D778754DBBBF38EDE61209FC7F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2">
    <w:name w:val="7E8CC7465F2641E2A4F1EA1430B95917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2">
    <w:name w:val="71765596530442DF874BD59FF1E008E1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BD156837A54454B9FEFBCD087D9EB333">
    <w:name w:val="7BD156837A54454B9FEFBCD087D9EB33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3">
    <w:name w:val="020EB8373FA943CF91ED106760E6BF17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3">
    <w:name w:val="F3BDD08BC6294C00BB20C409355094C4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3">
    <w:name w:val="22996B1C60CB4D8BBFA85B201DEBA27B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3">
    <w:name w:val="FE9CC89CC66C451EB85CC2602BF8CB37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3">
    <w:name w:val="264F3832A2CF473EAEAB2BAEC52CEBB4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3">
    <w:name w:val="B86939C528D142F0B377A4DC86FB2132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3">
    <w:name w:val="F8995A665C02497592B7344B51921040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3">
    <w:name w:val="37A123D778754DBBBF38EDE61209FC7F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3">
    <w:name w:val="7E8CC7465F2641E2A4F1EA1430B95917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3">
    <w:name w:val="71765596530442DF874BD59FF1E008E1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06368599C34DEA845BD2A101FB2644">
    <w:name w:val="3B06368599C34DEA845BD2A101FB264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C9338A18F94D289A07A269125D5C06">
    <w:name w:val="0BC9338A18F94D289A07A269125D5C06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8042B2C1781240E0B4CE226FD115D495">
    <w:name w:val="8042B2C1781240E0B4CE226FD115D49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BD156837A54454B9FEFBCD087D9EB334">
    <w:name w:val="7BD156837A54454B9FEFBCD087D9EB33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4">
    <w:name w:val="020EB8373FA943CF91ED106760E6BF1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4">
    <w:name w:val="F3BDD08BC6294C00BB20C409355094C4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4">
    <w:name w:val="22996B1C60CB4D8BBFA85B201DEBA27B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4">
    <w:name w:val="FE9CC89CC66C451EB85CC2602BF8CB3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4">
    <w:name w:val="264F3832A2CF473EAEAB2BAEC52CEBB4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4">
    <w:name w:val="B86939C528D142F0B377A4DC86FB2132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4">
    <w:name w:val="F8995A665C02497592B7344B51921040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4">
    <w:name w:val="37A123D778754DBBBF38EDE61209FC7F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4">
    <w:name w:val="7E8CC7465F2641E2A4F1EA1430B95917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4">
    <w:name w:val="71765596530442DF874BD59FF1E008E14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06368599C34DEA845BD2A101FB26441">
    <w:name w:val="3B06368599C34DEA845BD2A101FB264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C9338A18F94D289A07A269125D5C061">
    <w:name w:val="0BC9338A18F94D289A07A269125D5C06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8042B2C1781240E0B4CE226FD115D4951">
    <w:name w:val="8042B2C1781240E0B4CE226FD115D495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C047AECF2F147E88A64B3ED8CCF758A">
    <w:name w:val="EC047AECF2F147E88A64B3ED8CCF758A"/>
    <w:rsid w:val="00C867A3"/>
  </w:style>
  <w:style w:type="paragraph" w:customStyle="1" w:styleId="5DBCF9AC4560491BBE175BBD20CBD9DA">
    <w:name w:val="5DBCF9AC4560491BBE175BBD20CBD9DA"/>
    <w:rsid w:val="00C867A3"/>
  </w:style>
  <w:style w:type="paragraph" w:customStyle="1" w:styleId="0B81DEE951A64F808C919BD54A6AF3A6">
    <w:name w:val="0B81DEE951A64F808C919BD54A6AF3A6"/>
    <w:rsid w:val="00C867A3"/>
  </w:style>
  <w:style w:type="paragraph" w:customStyle="1" w:styleId="71DD2DD3B2334D67B3CC91E592B0220D">
    <w:name w:val="71DD2DD3B2334D67B3CC91E592B0220D"/>
    <w:rsid w:val="00C867A3"/>
  </w:style>
  <w:style w:type="paragraph" w:customStyle="1" w:styleId="4863D343A3B64AC682818762650FC274">
    <w:name w:val="4863D343A3B64AC682818762650FC274"/>
    <w:rsid w:val="00C867A3"/>
  </w:style>
  <w:style w:type="paragraph" w:customStyle="1" w:styleId="BA2AC7E467494B17AA3B159F0F88F3CE">
    <w:name w:val="BA2AC7E467494B17AA3B159F0F88F3CE"/>
    <w:rsid w:val="00C867A3"/>
  </w:style>
  <w:style w:type="paragraph" w:customStyle="1" w:styleId="6D81A9488FA14D0F98CED4AD90BCB6C8">
    <w:name w:val="6D81A9488FA14D0F98CED4AD90BCB6C8"/>
    <w:rsid w:val="00C867A3"/>
  </w:style>
  <w:style w:type="paragraph" w:customStyle="1" w:styleId="41461E279CDD417789F3C6544C0EBAFD">
    <w:name w:val="41461E279CDD417789F3C6544C0EBAFD"/>
    <w:rsid w:val="00C867A3"/>
  </w:style>
  <w:style w:type="paragraph" w:customStyle="1" w:styleId="FC9C5FCD74C34A92982D677D7C2B3AEA">
    <w:name w:val="FC9C5FCD74C34A92982D677D7C2B3AEA"/>
    <w:rsid w:val="00C867A3"/>
  </w:style>
  <w:style w:type="paragraph" w:customStyle="1" w:styleId="3BF4F7811CCA4CC189B797375414D7F0">
    <w:name w:val="3BF4F7811CCA4CC189B797375414D7F0"/>
    <w:rsid w:val="00C867A3"/>
  </w:style>
  <w:style w:type="paragraph" w:customStyle="1" w:styleId="2529BF2A846C4A598E51AB063D18F264">
    <w:name w:val="2529BF2A846C4A598E51AB063D18F264"/>
    <w:rsid w:val="00C867A3"/>
  </w:style>
  <w:style w:type="paragraph" w:customStyle="1" w:styleId="3BCDC62008BE4C91B31BF6702B456CA8">
    <w:name w:val="3BCDC62008BE4C91B31BF6702B456CA8"/>
    <w:rsid w:val="00C867A3"/>
  </w:style>
  <w:style w:type="paragraph" w:customStyle="1" w:styleId="B1EE2C1379D84927924F9D7E2C9EA38C">
    <w:name w:val="B1EE2C1379D84927924F9D7E2C9EA38C"/>
    <w:rsid w:val="00C867A3"/>
  </w:style>
  <w:style w:type="paragraph" w:customStyle="1" w:styleId="EC047AECF2F147E88A64B3ED8CCF758A1">
    <w:name w:val="EC047AECF2F147E88A64B3ED8CCF758A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DBCF9AC4560491BBE175BBD20CBD9DA1">
    <w:name w:val="5DBCF9AC4560491BBE175BBD20CBD9DA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81DEE951A64F808C919BD54A6AF3A61">
    <w:name w:val="0B81DEE951A64F808C919BD54A6AF3A6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DD2DD3B2334D67B3CC91E592B0220D1">
    <w:name w:val="71DD2DD3B2334D67B3CC91E592B0220D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A2AC7E467494B17AA3B159F0F88F3CE1">
    <w:name w:val="BA2AC7E467494B17AA3B159F0F88F3CE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D81A9488FA14D0F98CED4AD90BCB6C81">
    <w:name w:val="6D81A9488FA14D0F98CED4AD90BCB6C8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1461E279CDD417789F3C6544C0EBAFD1">
    <w:name w:val="41461E279CDD417789F3C6544C0EBAFD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C9C5FCD74C34A92982D677D7C2B3AEA1">
    <w:name w:val="FC9C5FCD74C34A92982D677D7C2B3AEA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1EE2C1379D84927924F9D7E2C9EA38C1">
    <w:name w:val="B1EE2C1379D84927924F9D7E2C9EA38C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F4F7811CCA4CC189B797375414D7F01">
    <w:name w:val="3BF4F7811CCA4CC189B797375414D7F0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529BF2A846C4A598E51AB063D18F2641">
    <w:name w:val="2529BF2A846C4A598E51AB063D18F264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20EB8373FA943CF91ED106760E6BF175">
    <w:name w:val="020EB8373FA943CF91ED106760E6BF17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3BDD08BC6294C00BB20C409355094C45">
    <w:name w:val="F3BDD08BC6294C00BB20C409355094C4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2996B1C60CB4D8BBFA85B201DEBA27B5">
    <w:name w:val="22996B1C60CB4D8BBFA85B201DEBA27B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E9CC89CC66C451EB85CC2602BF8CB375">
    <w:name w:val="FE9CC89CC66C451EB85CC2602BF8CB37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264F3832A2CF473EAEAB2BAEC52CEBB45">
    <w:name w:val="264F3832A2CF473EAEAB2BAEC52CEBB4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86939C528D142F0B377A4DC86FB21325">
    <w:name w:val="B86939C528D142F0B377A4DC86FB2132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8995A665C02497592B7344B519210405">
    <w:name w:val="F8995A665C02497592B7344B51921040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7A123D778754DBBBF38EDE61209FC7F5">
    <w:name w:val="37A123D778754DBBBF38EDE61209FC7F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E8CC7465F2641E2A4F1EA1430B959175">
    <w:name w:val="7E8CC7465F2641E2A4F1EA1430B95917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765596530442DF874BD59FF1E008E15">
    <w:name w:val="71765596530442DF874BD59FF1E008E15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06368599C34DEA845BD2A101FB26442">
    <w:name w:val="3B06368599C34DEA845BD2A101FB2644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C9338A18F94D289A07A269125D5C062">
    <w:name w:val="0BC9338A18F94D289A07A269125D5C06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8042B2C1781240E0B4CE226FD115D4952">
    <w:name w:val="8042B2C1781240E0B4CE226FD115D495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8B8216A092C4E25889FB8038856CFFB">
    <w:name w:val="78B8216A092C4E25889FB8038856CFFB"/>
    <w:rsid w:val="00C867A3"/>
  </w:style>
  <w:style w:type="paragraph" w:customStyle="1" w:styleId="1CA714C8B1044D8498B53D12DAEC6697">
    <w:name w:val="1CA714C8B1044D8498B53D12DAEC6697"/>
    <w:rsid w:val="00C867A3"/>
  </w:style>
  <w:style w:type="paragraph" w:customStyle="1" w:styleId="EC047AECF2F147E88A64B3ED8CCF758A2">
    <w:name w:val="EC047AECF2F147E88A64B3ED8CCF758A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DBCF9AC4560491BBE175BBD20CBD9DA2">
    <w:name w:val="5DBCF9AC4560491BBE175BBD20CBD9DA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81DEE951A64F808C919BD54A6AF3A62">
    <w:name w:val="0B81DEE951A64F808C919BD54A6AF3A6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DD2DD3B2334D67B3CC91E592B0220D2">
    <w:name w:val="71DD2DD3B2334D67B3CC91E592B0220D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A2AC7E467494B17AA3B159F0F88F3CE2">
    <w:name w:val="BA2AC7E467494B17AA3B159F0F88F3CE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D81A9488FA14D0F98CED4AD90BCB6C82">
    <w:name w:val="6D81A9488FA14D0F98CED4AD90BCB6C8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1461E279CDD417789F3C6544C0EBAFD2">
    <w:name w:val="41461E279CDD417789F3C6544C0EBAFD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C9C5FCD74C34A92982D677D7C2B3AEA2">
    <w:name w:val="FC9C5FCD74C34A92982D677D7C2B3AEA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1EE2C1379D84927924F9D7E2C9EA38C2">
    <w:name w:val="B1EE2C1379D84927924F9D7E2C9EA38C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F4F7811CCA4CC189B797375414D7F02">
    <w:name w:val="3BF4F7811CCA4CC189B797375414D7F0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1CA714C8B1044D8498B53D12DAEC66971">
    <w:name w:val="1CA714C8B1044D8498B53D12DAEC669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25FD5A39B944DD792DFC38D6AD3C997">
    <w:name w:val="E25FD5A39B944DD792DFC38D6AD3C997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C047AECF2F147E88A64B3ED8CCF758A3">
    <w:name w:val="EC047AECF2F147E88A64B3ED8CCF758A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DBCF9AC4560491BBE175BBD20CBD9DA3">
    <w:name w:val="5DBCF9AC4560491BBE175BBD20CBD9DA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0B81DEE951A64F808C919BD54A6AF3A63">
    <w:name w:val="0B81DEE951A64F808C919BD54A6AF3A6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71DD2DD3B2334D67B3CC91E592B0220D3">
    <w:name w:val="71DD2DD3B2334D67B3CC91E592B0220D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A2AC7E467494B17AA3B159F0F88F3CE3">
    <w:name w:val="BA2AC7E467494B17AA3B159F0F88F3CE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6D81A9488FA14D0F98CED4AD90BCB6C83">
    <w:name w:val="6D81A9488FA14D0F98CED4AD90BCB6C8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41461E279CDD417789F3C6544C0EBAFD3">
    <w:name w:val="41461E279CDD417789F3C6544C0EBAFD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FC9C5FCD74C34A92982D677D7C2B3AEA3">
    <w:name w:val="FC9C5FCD74C34A92982D677D7C2B3AEA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B1EE2C1379D84927924F9D7E2C9EA38C3">
    <w:name w:val="B1EE2C1379D84927924F9D7E2C9EA38C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3BF4F7811CCA4CC189B797375414D7F03">
    <w:name w:val="3BF4F7811CCA4CC189B797375414D7F03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1CA714C8B1044D8498B53D12DAEC66972">
    <w:name w:val="1CA714C8B1044D8498B53D12DAEC66972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E25FD5A39B944DD792DFC38D6AD3C9971">
    <w:name w:val="E25FD5A39B944DD792DFC38D6AD3C9971"/>
    <w:rsid w:val="00C867A3"/>
    <w:pPr>
      <w:spacing w:after="0" w:line="240" w:lineRule="exact"/>
    </w:pPr>
    <w:rPr>
      <w:rFonts w:ascii="DIN Offc" w:eastAsia="Calibri" w:hAnsi="DIN Offc" w:cs="Times New Roman"/>
      <w:sz w:val="20"/>
      <w:szCs w:val="20"/>
      <w:lang w:eastAsia="en-US"/>
    </w:rPr>
  </w:style>
  <w:style w:type="paragraph" w:customStyle="1" w:styleId="5300718470ED48FF9B168F79B77870AE">
    <w:name w:val="5300718470ED48FF9B168F79B77870AE"/>
    <w:rsid w:val="00C867A3"/>
  </w:style>
  <w:style w:type="paragraph" w:customStyle="1" w:styleId="68208501DFC44C0E8D61D54AB7FFD578">
    <w:name w:val="68208501DFC44C0E8D61D54AB7FFD578"/>
    <w:rsid w:val="00C867A3"/>
  </w:style>
  <w:style w:type="paragraph" w:customStyle="1" w:styleId="564A1714F0B74312B2DC5D36E9A18B30">
    <w:name w:val="564A1714F0B74312B2DC5D36E9A18B30"/>
    <w:rsid w:val="00C867A3"/>
  </w:style>
  <w:style w:type="paragraph" w:customStyle="1" w:styleId="AA7D57347A7A40ECA4C323CE67B1F7D6">
    <w:name w:val="AA7D57347A7A40ECA4C323CE67B1F7D6"/>
    <w:rsid w:val="00C867A3"/>
  </w:style>
  <w:style w:type="paragraph" w:customStyle="1" w:styleId="ED9BFC5E5182406DB4134FA02DBF2E94">
    <w:name w:val="ED9BFC5E5182406DB4134FA02DBF2E94"/>
    <w:rsid w:val="00C867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2F31-DA38-44F5-8B1D-033CAEC6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ngermann</dc:creator>
  <cp:lastModifiedBy>HP</cp:lastModifiedBy>
  <cp:revision>2</cp:revision>
  <cp:lastPrinted>2017-03-24T10:34:00Z</cp:lastPrinted>
  <dcterms:created xsi:type="dcterms:W3CDTF">2018-06-11T21:26:00Z</dcterms:created>
  <dcterms:modified xsi:type="dcterms:W3CDTF">2018-06-11T21:26:00Z</dcterms:modified>
</cp:coreProperties>
</file>